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F75DD" w14:textId="77777777" w:rsidR="001670EF" w:rsidRDefault="001670EF" w:rsidP="001670EF">
      <w:pPr>
        <w:jc w:val="both"/>
        <w:rPr>
          <w:rFonts w:ascii="Times" w:hAnsi="Times" w:cs="Times"/>
          <w:b/>
        </w:rPr>
      </w:pPr>
      <w:r>
        <w:rPr>
          <w:rFonts w:ascii="Times" w:hAnsi="Times" w:cs="Times"/>
        </w:rPr>
        <w:t xml:space="preserve">. - </w:t>
      </w:r>
      <w:r w:rsidRPr="003C517B">
        <w:rPr>
          <w:rFonts w:ascii="Times" w:hAnsi="Times" w:cs="Times"/>
          <w:b/>
        </w:rPr>
        <w:t>Istituzioni di Economia Politica e di Statistica</w:t>
      </w:r>
    </w:p>
    <w:p w14:paraId="0DA96951" w14:textId="44D8A4E6" w:rsidR="001670EF" w:rsidRPr="003C517B" w:rsidRDefault="001670EF" w:rsidP="001670EF">
      <w:pPr>
        <w:jc w:val="both"/>
        <w:rPr>
          <w:rFonts w:ascii="Times" w:hAnsi="Times" w:cs="Times"/>
          <w:smallCaps/>
          <w:sz w:val="18"/>
        </w:rPr>
      </w:pPr>
      <w:r w:rsidRPr="003C517B">
        <w:rPr>
          <w:rFonts w:ascii="Times" w:hAnsi="Times" w:cs="Times"/>
          <w:smallCaps/>
          <w:sz w:val="18"/>
        </w:rPr>
        <w:t>Proff. Claudio Soregaroli</w:t>
      </w:r>
      <w:r w:rsidR="00C45D13">
        <w:rPr>
          <w:rFonts w:ascii="Times" w:hAnsi="Times" w:cs="Times"/>
          <w:smallCaps/>
          <w:sz w:val="18"/>
        </w:rPr>
        <w:t xml:space="preserve"> </w:t>
      </w:r>
      <w:r>
        <w:rPr>
          <w:rFonts w:ascii="Times" w:hAnsi="Times" w:cs="Times"/>
          <w:smallCaps/>
          <w:sz w:val="18"/>
        </w:rPr>
        <w:t>-</w:t>
      </w:r>
      <w:r w:rsidR="00C45D13">
        <w:rPr>
          <w:rFonts w:ascii="Times" w:hAnsi="Times" w:cs="Times"/>
          <w:smallCaps/>
          <w:sz w:val="18"/>
        </w:rPr>
        <w:t xml:space="preserve"> </w:t>
      </w:r>
      <w:r w:rsidRPr="0054061F">
        <w:rPr>
          <w:rFonts w:ascii="Times" w:hAnsi="Times" w:cs="Times"/>
          <w:smallCaps/>
          <w:sz w:val="18"/>
        </w:rPr>
        <w:t>C</w:t>
      </w:r>
      <w:r>
        <w:rPr>
          <w:rFonts w:ascii="Times" w:hAnsi="Times" w:cs="Times"/>
          <w:smallCaps/>
          <w:sz w:val="18"/>
        </w:rPr>
        <w:t>laudia</w:t>
      </w:r>
      <w:r w:rsidRPr="0054061F">
        <w:rPr>
          <w:rFonts w:ascii="Times" w:hAnsi="Times" w:cs="Times"/>
          <w:smallCaps/>
          <w:sz w:val="18"/>
        </w:rPr>
        <w:t xml:space="preserve"> L</w:t>
      </w:r>
      <w:r>
        <w:rPr>
          <w:rFonts w:ascii="Times" w:hAnsi="Times" w:cs="Times"/>
          <w:smallCaps/>
          <w:sz w:val="18"/>
        </w:rPr>
        <w:t>anciotti</w:t>
      </w:r>
    </w:p>
    <w:p w14:paraId="373A0D96" w14:textId="77777777" w:rsidR="001670EF" w:rsidRPr="003C517B" w:rsidRDefault="001670EF" w:rsidP="001670EF">
      <w:pPr>
        <w:jc w:val="both"/>
        <w:rPr>
          <w:rFonts w:ascii="Times" w:hAnsi="Times" w:cs="Times"/>
          <w:b/>
        </w:rPr>
      </w:pPr>
    </w:p>
    <w:p w14:paraId="49280012" w14:textId="77777777" w:rsidR="001670EF" w:rsidRPr="001670EF" w:rsidRDefault="001670EF" w:rsidP="001670EF">
      <w:pPr>
        <w:jc w:val="both"/>
        <w:rPr>
          <w:rFonts w:ascii="Times" w:hAnsi="Times" w:cs="Times"/>
          <w:b/>
        </w:rPr>
      </w:pPr>
      <w:r w:rsidRPr="001670EF">
        <w:rPr>
          <w:rFonts w:ascii="Times" w:hAnsi="Times" w:cs="Times"/>
          <w:b/>
        </w:rPr>
        <w:t>Modulo Economia Politica</w:t>
      </w:r>
    </w:p>
    <w:p w14:paraId="1E977E72" w14:textId="77777777" w:rsidR="001670EF" w:rsidRPr="001670EF" w:rsidRDefault="001670EF" w:rsidP="001670EF">
      <w:pPr>
        <w:jc w:val="both"/>
        <w:rPr>
          <w:rFonts w:ascii="Times" w:hAnsi="Times" w:cs="Times"/>
          <w:smallCaps/>
          <w:sz w:val="18"/>
          <w:u w:val="single"/>
        </w:rPr>
      </w:pPr>
      <w:r w:rsidRPr="001670EF">
        <w:rPr>
          <w:rFonts w:ascii="Times" w:hAnsi="Times" w:cs="Times"/>
          <w:smallCaps/>
          <w:sz w:val="18"/>
        </w:rPr>
        <w:t>Prof. Claudio Soregaroli</w:t>
      </w:r>
    </w:p>
    <w:p w14:paraId="34DA8EF7" w14:textId="77777777" w:rsidR="001670EF" w:rsidRPr="001670EF" w:rsidRDefault="001670EF" w:rsidP="001670EF">
      <w:pPr>
        <w:pStyle w:val="Titolo3"/>
        <w:spacing w:before="240" w:after="120"/>
        <w:rPr>
          <w:rFonts w:cs="Times"/>
          <w:b/>
          <w:i/>
          <w:caps/>
          <w:sz w:val="18"/>
          <w:szCs w:val="18"/>
          <w:u w:val="none"/>
        </w:rPr>
      </w:pPr>
      <w:r w:rsidRPr="001670EF">
        <w:rPr>
          <w:rFonts w:cs="Times"/>
          <w:b/>
          <w:i/>
          <w:caps/>
          <w:sz w:val="18"/>
          <w:szCs w:val="18"/>
          <w:u w:val="none"/>
        </w:rPr>
        <w:t>Obiettivo del corso E RISULTATI DI APPRENDIMENTO ATTESI</w:t>
      </w:r>
    </w:p>
    <w:p w14:paraId="3FAB725F" w14:textId="77777777" w:rsidR="001670EF" w:rsidRPr="001670EF" w:rsidRDefault="001670EF" w:rsidP="001670EF">
      <w:pPr>
        <w:ind w:firstLine="284"/>
        <w:jc w:val="both"/>
        <w:rPr>
          <w:rFonts w:ascii="Times" w:hAnsi="Times" w:cs="Times"/>
        </w:rPr>
      </w:pPr>
      <w:r w:rsidRPr="001670EF">
        <w:rPr>
          <w:rFonts w:ascii="Times" w:hAnsi="Times" w:cs="Times"/>
        </w:rPr>
        <w:t xml:space="preserve">Il modulo si propone di fornire gli elementi di base dell’analisi economica. Partendo dai concetti fondamentali dell’economia di mercato, il modulo introduce all’analisi microeconomica, affrontando le teorie del consumatore e della produzione per poi descrivere il funzionamento dei mercati e le principali forme di mercato, dalla concorrenza perfetta al monopolio. Il modulo vuole inoltre fornire agli studenti una generale comprensione dei principali indicatori macroeconomici e delle relazioni tra ciclo economico e politiche fiscale/monetaria. </w:t>
      </w:r>
    </w:p>
    <w:p w14:paraId="2F4F7BC8" w14:textId="77777777" w:rsidR="001670EF" w:rsidRPr="001670EF" w:rsidRDefault="001670EF" w:rsidP="001670EF">
      <w:pPr>
        <w:ind w:firstLine="284"/>
        <w:jc w:val="both"/>
        <w:rPr>
          <w:rFonts w:ascii="Times" w:hAnsi="Times" w:cs="Times"/>
        </w:rPr>
      </w:pPr>
      <w:r w:rsidRPr="001670EF">
        <w:rPr>
          <w:rFonts w:ascii="Times" w:hAnsi="Times" w:cs="Times"/>
        </w:rPr>
        <w:t xml:space="preserve">Al termine dell’insegnamento, lo studente sarà in grado di utilizzare i principali strumenti della scienza economica per interpretare la realtà. Sarà in grado di analizzare gli andamenti di mercato distinguendo le forze che influenzano la domanda e l’offerta. Lo studente conoscerà le differenze tra forme diverse di mercato apprezzando la loro rilevanza ed impatto sull’efficienza economica ed il benessere sociale. Infine, lo studente avrà gli strumenti per cogliere gli aspetti salienti del dibattito macroeconomico. </w:t>
      </w:r>
    </w:p>
    <w:p w14:paraId="174C7642" w14:textId="77777777" w:rsidR="001670EF" w:rsidRPr="001670EF" w:rsidRDefault="001670EF" w:rsidP="001670EF">
      <w:pPr>
        <w:ind w:firstLine="284"/>
        <w:jc w:val="both"/>
        <w:rPr>
          <w:rFonts w:ascii="Times" w:hAnsi="Times" w:cs="Times"/>
        </w:rPr>
      </w:pPr>
      <w:r w:rsidRPr="001670EF">
        <w:rPr>
          <w:rFonts w:ascii="Times" w:hAnsi="Times" w:cs="Times"/>
        </w:rPr>
        <w:t xml:space="preserve">Il modulo è propedeutico rispetto agli insegnamenti che, negli anni successivi, consentiranno agli studenti di approfondire gli aspetti economici del sistema agro-alimentare.  </w:t>
      </w:r>
    </w:p>
    <w:p w14:paraId="6B618A35" w14:textId="77777777" w:rsidR="001670EF" w:rsidRPr="001670EF" w:rsidRDefault="001670EF" w:rsidP="001670EF">
      <w:pPr>
        <w:pStyle w:val="Titolo3"/>
        <w:spacing w:before="240" w:after="120"/>
        <w:rPr>
          <w:rFonts w:cs="Times"/>
          <w:b/>
          <w:i/>
          <w:caps/>
          <w:sz w:val="18"/>
          <w:szCs w:val="18"/>
          <w:u w:val="none"/>
        </w:rPr>
      </w:pPr>
      <w:r w:rsidRPr="001670EF">
        <w:rPr>
          <w:rFonts w:cs="Times"/>
          <w:b/>
          <w:i/>
          <w:caps/>
          <w:sz w:val="18"/>
          <w:szCs w:val="18"/>
          <w:u w:val="none"/>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6996"/>
        <w:gridCol w:w="1299"/>
      </w:tblGrid>
      <w:tr w:rsidR="001670EF" w:rsidRPr="001670EF" w14:paraId="6308CEE7" w14:textId="77777777" w:rsidTr="0086489D">
        <w:tc>
          <w:tcPr>
            <w:tcW w:w="6996" w:type="dxa"/>
            <w:shd w:val="clear" w:color="auto" w:fill="auto"/>
          </w:tcPr>
          <w:p w14:paraId="17FFF0FE" w14:textId="77777777" w:rsidR="001670EF" w:rsidRPr="001670EF" w:rsidRDefault="001670EF" w:rsidP="0086489D">
            <w:pPr>
              <w:jc w:val="both"/>
              <w:rPr>
                <w:rFonts w:ascii="Times" w:hAnsi="Times" w:cs="Times"/>
              </w:rPr>
            </w:pPr>
          </w:p>
        </w:tc>
        <w:tc>
          <w:tcPr>
            <w:tcW w:w="1299" w:type="dxa"/>
            <w:shd w:val="clear" w:color="auto" w:fill="auto"/>
          </w:tcPr>
          <w:p w14:paraId="50CCFCBD" w14:textId="77777777" w:rsidR="001670EF" w:rsidRPr="001670EF" w:rsidRDefault="001670EF" w:rsidP="0086489D">
            <w:pPr>
              <w:jc w:val="both"/>
              <w:rPr>
                <w:rFonts w:ascii="Times" w:hAnsi="Times" w:cs="Times"/>
              </w:rPr>
            </w:pPr>
            <w:r w:rsidRPr="001670EF">
              <w:rPr>
                <w:rFonts w:ascii="Times" w:hAnsi="Times" w:cs="Times"/>
              </w:rPr>
              <w:t>CFU</w:t>
            </w:r>
          </w:p>
        </w:tc>
      </w:tr>
      <w:tr w:rsidR="001670EF" w:rsidRPr="001670EF" w14:paraId="0A89FA9B" w14:textId="77777777" w:rsidTr="0086489D">
        <w:tc>
          <w:tcPr>
            <w:tcW w:w="6996" w:type="dxa"/>
            <w:shd w:val="clear" w:color="auto" w:fill="auto"/>
          </w:tcPr>
          <w:p w14:paraId="63F65180" w14:textId="77777777" w:rsidR="001670EF" w:rsidRPr="001670EF" w:rsidRDefault="001670EF" w:rsidP="0086489D">
            <w:pPr>
              <w:widowControl w:val="0"/>
              <w:tabs>
                <w:tab w:val="left" w:pos="-817"/>
                <w:tab w:val="left" w:pos="-567"/>
                <w:tab w:val="left" w:pos="-1"/>
                <w:tab w:val="left" w:pos="510"/>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ind w:left="510" w:hanging="510"/>
              <w:jc w:val="both"/>
              <w:rPr>
                <w:rFonts w:ascii="Times" w:hAnsi="Times" w:cs="Times"/>
              </w:rPr>
            </w:pPr>
            <w:r w:rsidRPr="001670EF">
              <w:rPr>
                <w:rFonts w:ascii="Times" w:hAnsi="Times" w:cs="Times"/>
                <w:b/>
              </w:rPr>
              <w:t>Concetti introduttivi</w:t>
            </w:r>
            <w:r w:rsidRPr="001670EF">
              <w:rPr>
                <w:rFonts w:ascii="Times" w:hAnsi="Times" w:cs="Times"/>
              </w:rPr>
              <w:t xml:space="preserve"> </w:t>
            </w:r>
          </w:p>
          <w:p w14:paraId="7BA196AE" w14:textId="77777777" w:rsidR="001670EF" w:rsidRPr="001670EF" w:rsidRDefault="001670EF" w:rsidP="0086489D">
            <w:pPr>
              <w:widowControl w:val="0"/>
              <w:tabs>
                <w:tab w:val="left" w:pos="-817"/>
                <w:tab w:val="left" w:pos="-567"/>
                <w:tab w:val="left" w:pos="0"/>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jc w:val="both"/>
              <w:rPr>
                <w:rFonts w:ascii="Times" w:hAnsi="Times" w:cs="Times"/>
              </w:rPr>
            </w:pPr>
            <w:r w:rsidRPr="001670EF">
              <w:rPr>
                <w:rFonts w:ascii="Times" w:hAnsi="Times" w:cs="Times"/>
              </w:rPr>
              <w:t>L'economia: che cos'è e che cosa studia. Il sistema economico: definizione e funzioni. Gli elementi fondamentali di un’economia di mercato.</w:t>
            </w:r>
          </w:p>
        </w:tc>
        <w:tc>
          <w:tcPr>
            <w:tcW w:w="1299" w:type="dxa"/>
            <w:shd w:val="clear" w:color="auto" w:fill="auto"/>
          </w:tcPr>
          <w:p w14:paraId="011E82BB" w14:textId="77777777" w:rsidR="001670EF" w:rsidRPr="001670EF" w:rsidRDefault="001670EF" w:rsidP="0086489D">
            <w:pPr>
              <w:jc w:val="both"/>
              <w:rPr>
                <w:rFonts w:ascii="Times" w:hAnsi="Times" w:cs="Times"/>
              </w:rPr>
            </w:pPr>
            <w:r w:rsidRPr="001670EF">
              <w:rPr>
                <w:rFonts w:ascii="Times" w:hAnsi="Times" w:cs="Times"/>
              </w:rPr>
              <w:t>0,5</w:t>
            </w:r>
          </w:p>
        </w:tc>
      </w:tr>
      <w:tr w:rsidR="001670EF" w:rsidRPr="001670EF" w14:paraId="510DF7FF" w14:textId="77777777" w:rsidTr="0086489D">
        <w:tc>
          <w:tcPr>
            <w:tcW w:w="6996" w:type="dxa"/>
            <w:shd w:val="clear" w:color="auto" w:fill="auto"/>
          </w:tcPr>
          <w:p w14:paraId="6A5FC866" w14:textId="77777777" w:rsidR="001670EF" w:rsidRPr="001670EF" w:rsidRDefault="001670EF" w:rsidP="0086489D">
            <w:pPr>
              <w:jc w:val="both"/>
              <w:rPr>
                <w:rFonts w:ascii="Times" w:hAnsi="Times" w:cs="Times"/>
              </w:rPr>
            </w:pPr>
            <w:r w:rsidRPr="001670EF">
              <w:rPr>
                <w:rFonts w:ascii="Times" w:hAnsi="Times" w:cs="Times"/>
                <w:b/>
              </w:rPr>
              <w:t>Mercato e analisi microeconomica</w:t>
            </w:r>
            <w:r w:rsidRPr="001670EF">
              <w:rPr>
                <w:rFonts w:ascii="Times" w:hAnsi="Times" w:cs="Times"/>
              </w:rPr>
              <w:t xml:space="preserve"> </w:t>
            </w:r>
          </w:p>
          <w:p w14:paraId="7797F051" w14:textId="77777777" w:rsidR="001670EF" w:rsidRPr="001670EF" w:rsidRDefault="001670EF" w:rsidP="0086489D">
            <w:pPr>
              <w:jc w:val="both"/>
              <w:rPr>
                <w:rFonts w:ascii="Times" w:hAnsi="Times" w:cs="Times"/>
              </w:rPr>
            </w:pPr>
            <w:r w:rsidRPr="001670EF">
              <w:rPr>
                <w:rFonts w:ascii="Times" w:hAnsi="Times" w:cs="Times"/>
              </w:rPr>
              <w:t>Il funzionamento dei mercati: domanda, offerta, elasticità. L’intervento pubblico nei mercati dei beni e servizi. La teoria del comportamento del consumatore. La teoria della produzione. Costi di produzione e obiettivi economici delle imprese. Le forme di mercato: dalla concorrenza perfetta al monopolio.</w:t>
            </w:r>
          </w:p>
        </w:tc>
        <w:tc>
          <w:tcPr>
            <w:tcW w:w="1299" w:type="dxa"/>
            <w:shd w:val="clear" w:color="auto" w:fill="auto"/>
          </w:tcPr>
          <w:p w14:paraId="1AEB544E" w14:textId="77777777" w:rsidR="001670EF" w:rsidRPr="001670EF" w:rsidRDefault="001670EF" w:rsidP="0086489D">
            <w:pPr>
              <w:jc w:val="both"/>
              <w:rPr>
                <w:rFonts w:ascii="Times" w:hAnsi="Times" w:cs="Times"/>
              </w:rPr>
            </w:pPr>
            <w:r w:rsidRPr="001670EF">
              <w:rPr>
                <w:rFonts w:ascii="Times" w:hAnsi="Times" w:cs="Times"/>
              </w:rPr>
              <w:t>3,5</w:t>
            </w:r>
          </w:p>
        </w:tc>
      </w:tr>
      <w:tr w:rsidR="001670EF" w:rsidRPr="001670EF" w14:paraId="5EA8F736" w14:textId="77777777" w:rsidTr="0086489D">
        <w:tc>
          <w:tcPr>
            <w:tcW w:w="6996" w:type="dxa"/>
            <w:shd w:val="clear" w:color="auto" w:fill="auto"/>
          </w:tcPr>
          <w:p w14:paraId="1FEFCC4D" w14:textId="77777777" w:rsidR="001670EF" w:rsidRPr="001670EF" w:rsidRDefault="001670EF" w:rsidP="0086489D">
            <w:pPr>
              <w:jc w:val="both"/>
              <w:rPr>
                <w:rFonts w:ascii="Times" w:hAnsi="Times" w:cs="Times"/>
              </w:rPr>
            </w:pPr>
            <w:r w:rsidRPr="001670EF">
              <w:rPr>
                <w:rFonts w:ascii="Times" w:hAnsi="Times" w:cs="Times"/>
                <w:b/>
              </w:rPr>
              <w:t>Fondamenti di macroeconomia</w:t>
            </w:r>
            <w:r w:rsidRPr="001670EF">
              <w:rPr>
                <w:rFonts w:ascii="Times" w:hAnsi="Times" w:cs="Times"/>
              </w:rPr>
              <w:t xml:space="preserve"> </w:t>
            </w:r>
          </w:p>
          <w:p w14:paraId="4D7D7792" w14:textId="77777777" w:rsidR="001670EF" w:rsidRPr="001670EF" w:rsidRDefault="001670EF" w:rsidP="0086489D">
            <w:pPr>
              <w:jc w:val="both"/>
              <w:rPr>
                <w:rFonts w:ascii="Times" w:hAnsi="Times" w:cs="Times"/>
              </w:rPr>
            </w:pPr>
            <w:r w:rsidRPr="001670EF">
              <w:rPr>
                <w:rFonts w:ascii="Times" w:hAnsi="Times" w:cs="Times"/>
              </w:rPr>
              <w:t>Variabili nominali e reali, tassi di variazione, indici dei prezzi. Gli obiettivi macroeconomici e la loro misurazione. Domanda aggregata, offerta aggregata e equilibrio di un sistema economico. Il modello keynesiano e la politica fiscale. La moneta e la politica monetaria.</w:t>
            </w:r>
          </w:p>
        </w:tc>
        <w:tc>
          <w:tcPr>
            <w:tcW w:w="1299" w:type="dxa"/>
            <w:shd w:val="clear" w:color="auto" w:fill="auto"/>
          </w:tcPr>
          <w:p w14:paraId="6160EE75" w14:textId="77777777" w:rsidR="001670EF" w:rsidRPr="001670EF" w:rsidRDefault="001670EF" w:rsidP="0086489D">
            <w:pPr>
              <w:jc w:val="both"/>
              <w:rPr>
                <w:rFonts w:ascii="Times" w:hAnsi="Times" w:cs="Times"/>
              </w:rPr>
            </w:pPr>
            <w:r w:rsidRPr="001670EF">
              <w:rPr>
                <w:rFonts w:ascii="Times" w:hAnsi="Times" w:cs="Times"/>
              </w:rPr>
              <w:t>1,0</w:t>
            </w:r>
          </w:p>
        </w:tc>
      </w:tr>
      <w:tr w:rsidR="001670EF" w:rsidRPr="001670EF" w14:paraId="57D748DC" w14:textId="77777777" w:rsidTr="0086489D">
        <w:tc>
          <w:tcPr>
            <w:tcW w:w="6996" w:type="dxa"/>
            <w:shd w:val="clear" w:color="auto" w:fill="auto"/>
          </w:tcPr>
          <w:p w14:paraId="1320C45D" w14:textId="77777777" w:rsidR="001670EF" w:rsidRPr="001670EF" w:rsidRDefault="001670EF" w:rsidP="0086489D">
            <w:pPr>
              <w:jc w:val="both"/>
              <w:rPr>
                <w:rFonts w:ascii="Times" w:hAnsi="Times" w:cs="Times"/>
                <w:b/>
              </w:rPr>
            </w:pPr>
            <w:r w:rsidRPr="001670EF">
              <w:rPr>
                <w:rFonts w:ascii="Times" w:hAnsi="Times" w:cs="Times"/>
                <w:b/>
              </w:rPr>
              <w:t>Esercitazioni</w:t>
            </w:r>
          </w:p>
        </w:tc>
        <w:tc>
          <w:tcPr>
            <w:tcW w:w="1299" w:type="dxa"/>
            <w:shd w:val="clear" w:color="auto" w:fill="auto"/>
          </w:tcPr>
          <w:p w14:paraId="6B19CCEB" w14:textId="77777777" w:rsidR="001670EF" w:rsidRPr="001670EF" w:rsidRDefault="001670EF" w:rsidP="0086489D">
            <w:pPr>
              <w:jc w:val="both"/>
              <w:rPr>
                <w:rFonts w:ascii="Times" w:hAnsi="Times" w:cs="Times"/>
              </w:rPr>
            </w:pPr>
            <w:r w:rsidRPr="001670EF">
              <w:rPr>
                <w:rFonts w:ascii="Times" w:hAnsi="Times" w:cs="Times"/>
              </w:rPr>
              <w:t>1,0</w:t>
            </w:r>
          </w:p>
        </w:tc>
      </w:tr>
    </w:tbl>
    <w:p w14:paraId="7912F291" w14:textId="77777777" w:rsidR="001670EF" w:rsidRPr="00EE0990" w:rsidRDefault="001670EF" w:rsidP="00EE0990">
      <w:pPr>
        <w:spacing w:before="240" w:after="120"/>
        <w:ind w:left="2835" w:hanging="2835"/>
        <w:jc w:val="both"/>
        <w:rPr>
          <w:rFonts w:ascii="Times" w:hAnsi="Times" w:cs="Times"/>
          <w:b/>
          <w:i/>
          <w:caps/>
          <w:spacing w:val="-10"/>
          <w:sz w:val="18"/>
          <w:szCs w:val="18"/>
        </w:rPr>
      </w:pPr>
      <w:r w:rsidRPr="00EE0990">
        <w:rPr>
          <w:rFonts w:ascii="Times" w:hAnsi="Times" w:cs="Times"/>
          <w:b/>
          <w:i/>
          <w:caps/>
          <w:sz w:val="18"/>
          <w:szCs w:val="18"/>
        </w:rPr>
        <w:t xml:space="preserve">Bibliografia </w:t>
      </w:r>
    </w:p>
    <w:p w14:paraId="66F08BED" w14:textId="77777777" w:rsidR="001670EF" w:rsidRPr="00EE0990" w:rsidRDefault="00CA36FB" w:rsidP="00EE0990">
      <w:pPr>
        <w:jc w:val="both"/>
        <w:rPr>
          <w:rFonts w:ascii="Times" w:hAnsi="Times" w:cs="Times"/>
          <w:smallCaps/>
          <w:sz w:val="18"/>
          <w:szCs w:val="18"/>
        </w:rPr>
      </w:pPr>
      <w:r w:rsidRPr="00EE0990">
        <w:rPr>
          <w:rFonts w:ascii="Times" w:hAnsi="Times" w:cs="Times"/>
          <w:smallCaps/>
          <w:sz w:val="18"/>
          <w:szCs w:val="18"/>
        </w:rPr>
        <w:t>P. Krugman-</w:t>
      </w:r>
      <w:r w:rsidR="001670EF" w:rsidRPr="00EE0990">
        <w:rPr>
          <w:rFonts w:ascii="Times" w:hAnsi="Times" w:cs="Times"/>
          <w:smallCaps/>
          <w:sz w:val="18"/>
          <w:szCs w:val="18"/>
        </w:rPr>
        <w:t xml:space="preserve">R. Wells, </w:t>
      </w:r>
      <w:r w:rsidR="001670EF" w:rsidRPr="00EE0990">
        <w:rPr>
          <w:rFonts w:ascii="Times" w:hAnsi="Times" w:cs="Times"/>
          <w:i/>
          <w:sz w:val="18"/>
          <w:szCs w:val="18"/>
        </w:rPr>
        <w:t>L'essenziale di Economia</w:t>
      </w:r>
      <w:r w:rsidR="001670EF" w:rsidRPr="00EE0990">
        <w:rPr>
          <w:rFonts w:ascii="Times" w:hAnsi="Times" w:cs="Times"/>
          <w:sz w:val="18"/>
          <w:szCs w:val="18"/>
        </w:rPr>
        <w:t>, Zanichelli, 3</w:t>
      </w:r>
      <w:r w:rsidR="001670EF" w:rsidRPr="00EE0990">
        <w:rPr>
          <w:rFonts w:ascii="Times" w:hAnsi="Times" w:cs="Times"/>
          <w:sz w:val="18"/>
          <w:szCs w:val="18"/>
          <w:vertAlign w:val="superscript"/>
        </w:rPr>
        <w:t>a</w:t>
      </w:r>
      <w:r w:rsidR="001670EF" w:rsidRPr="00EE0990">
        <w:rPr>
          <w:rFonts w:ascii="Times" w:hAnsi="Times" w:cs="Times"/>
          <w:sz w:val="18"/>
          <w:szCs w:val="18"/>
        </w:rPr>
        <w:t xml:space="preserve"> ed. italiana, Bologna, 2018 (ISBN: 9788808720689)</w:t>
      </w:r>
    </w:p>
    <w:p w14:paraId="3534E8A0" w14:textId="77777777" w:rsidR="001670EF" w:rsidRPr="00EE0990" w:rsidRDefault="001670EF" w:rsidP="00EE0990">
      <w:pPr>
        <w:jc w:val="both"/>
        <w:rPr>
          <w:rFonts w:ascii="Times" w:hAnsi="Times" w:cs="Times"/>
          <w:sz w:val="18"/>
          <w:szCs w:val="18"/>
        </w:rPr>
      </w:pPr>
    </w:p>
    <w:p w14:paraId="49CD20AF" w14:textId="77777777" w:rsidR="001670EF" w:rsidRPr="00EE0990" w:rsidRDefault="001670EF" w:rsidP="00EE0990">
      <w:pPr>
        <w:jc w:val="both"/>
        <w:rPr>
          <w:rFonts w:ascii="Times" w:hAnsi="Times" w:cs="Times"/>
          <w:sz w:val="18"/>
          <w:szCs w:val="18"/>
        </w:rPr>
      </w:pPr>
      <w:r w:rsidRPr="00EE0990">
        <w:rPr>
          <w:rFonts w:ascii="Times" w:hAnsi="Times" w:cs="Times"/>
          <w:sz w:val="18"/>
          <w:szCs w:val="18"/>
        </w:rPr>
        <w:t>Altri testi consigliati:</w:t>
      </w:r>
    </w:p>
    <w:p w14:paraId="5D6BBC41" w14:textId="77777777" w:rsidR="001670EF" w:rsidRPr="00EE0990" w:rsidRDefault="001670EF" w:rsidP="00EE0990">
      <w:pPr>
        <w:tabs>
          <w:tab w:val="left" w:pos="1560"/>
        </w:tabs>
        <w:jc w:val="both"/>
        <w:rPr>
          <w:rFonts w:ascii="Times" w:hAnsi="Times" w:cs="Times"/>
          <w:sz w:val="18"/>
          <w:szCs w:val="18"/>
        </w:rPr>
      </w:pPr>
      <w:r w:rsidRPr="00EE0990">
        <w:rPr>
          <w:rFonts w:ascii="Times" w:hAnsi="Times" w:cs="Times"/>
          <w:smallCaps/>
          <w:sz w:val="18"/>
          <w:szCs w:val="18"/>
        </w:rPr>
        <w:t>P.A. Samuelson-W.D. Nordhaus- C.A. Bollino</w:t>
      </w:r>
      <w:r w:rsidRPr="00EE0990">
        <w:rPr>
          <w:rFonts w:ascii="Times" w:hAnsi="Times" w:cs="Times"/>
          <w:sz w:val="18"/>
          <w:szCs w:val="18"/>
        </w:rPr>
        <w:t xml:space="preserve">, </w:t>
      </w:r>
      <w:r w:rsidRPr="00EE0990">
        <w:rPr>
          <w:rFonts w:ascii="Times" w:hAnsi="Times" w:cs="Times"/>
          <w:i/>
          <w:sz w:val="18"/>
          <w:szCs w:val="18"/>
        </w:rPr>
        <w:t>Economia</w:t>
      </w:r>
      <w:r w:rsidRPr="00EE0990">
        <w:rPr>
          <w:rFonts w:ascii="Times" w:hAnsi="Times" w:cs="Times"/>
          <w:sz w:val="18"/>
          <w:szCs w:val="18"/>
        </w:rPr>
        <w:t>, McGraw-Hill, 21</w:t>
      </w:r>
      <w:r w:rsidRPr="00EE0990">
        <w:rPr>
          <w:rFonts w:ascii="Times" w:hAnsi="Times" w:cs="Times"/>
          <w:sz w:val="18"/>
          <w:szCs w:val="18"/>
          <w:vertAlign w:val="superscript"/>
        </w:rPr>
        <w:t>a</w:t>
      </w:r>
      <w:r w:rsidRPr="00EE0990">
        <w:rPr>
          <w:rFonts w:ascii="Times" w:hAnsi="Times" w:cs="Times"/>
          <w:sz w:val="18"/>
          <w:szCs w:val="18"/>
        </w:rPr>
        <w:t xml:space="preserve"> ed., Milano, 2019. ISBN: 9788838694806</w:t>
      </w:r>
    </w:p>
    <w:p w14:paraId="0921EBEC" w14:textId="77777777" w:rsidR="001670EF" w:rsidRPr="00EE0990" w:rsidRDefault="001670EF" w:rsidP="00EE0990">
      <w:pPr>
        <w:tabs>
          <w:tab w:val="left" w:pos="1560"/>
        </w:tabs>
        <w:spacing w:before="240" w:after="120"/>
        <w:jc w:val="both"/>
        <w:rPr>
          <w:rFonts w:ascii="Times" w:hAnsi="Times" w:cs="Times"/>
          <w:b/>
          <w:i/>
          <w:caps/>
          <w:sz w:val="18"/>
          <w:szCs w:val="18"/>
        </w:rPr>
      </w:pPr>
      <w:r w:rsidRPr="00EE0990">
        <w:rPr>
          <w:rFonts w:ascii="Times" w:hAnsi="Times" w:cs="Times"/>
          <w:b/>
          <w:i/>
          <w:caps/>
          <w:sz w:val="18"/>
          <w:szCs w:val="18"/>
        </w:rPr>
        <w:t>Didattica del corso</w:t>
      </w:r>
    </w:p>
    <w:p w14:paraId="75647C32" w14:textId="77777777" w:rsidR="001670EF" w:rsidRPr="00EE0990" w:rsidRDefault="001670EF" w:rsidP="00EE0990">
      <w:pPr>
        <w:ind w:firstLine="284"/>
        <w:jc w:val="both"/>
        <w:rPr>
          <w:rFonts w:ascii="Times" w:hAnsi="Times" w:cs="Times"/>
          <w:sz w:val="18"/>
          <w:szCs w:val="18"/>
        </w:rPr>
      </w:pPr>
      <w:r w:rsidRPr="00EE0990">
        <w:rPr>
          <w:rFonts w:ascii="Times" w:hAnsi="Times" w:cs="Times"/>
          <w:sz w:val="18"/>
          <w:szCs w:val="18"/>
        </w:rPr>
        <w:t>Il modulo prevede cinque crediti di didattica frontale d’aula e un credito di esercitazioni, nelle quali gli studenti saranno chiamati ad applicare a casi concreti i concetti studiati.</w:t>
      </w:r>
    </w:p>
    <w:p w14:paraId="2AFD8499" w14:textId="77777777" w:rsidR="001670EF" w:rsidRPr="00EE0990" w:rsidRDefault="00CA36FB" w:rsidP="00EE0990">
      <w:pPr>
        <w:spacing w:before="240" w:after="120"/>
        <w:jc w:val="both"/>
        <w:rPr>
          <w:rFonts w:ascii="Times" w:hAnsi="Times" w:cs="Times"/>
          <w:b/>
          <w:i/>
          <w:caps/>
          <w:sz w:val="18"/>
          <w:szCs w:val="18"/>
        </w:rPr>
      </w:pPr>
      <w:r w:rsidRPr="00EE0990">
        <w:rPr>
          <w:rFonts w:ascii="Times" w:hAnsi="Times" w:cs="Times"/>
          <w:b/>
          <w:i/>
          <w:caps/>
          <w:sz w:val="18"/>
          <w:szCs w:val="18"/>
        </w:rPr>
        <w:t>Metodo e criteri di valu</w:t>
      </w:r>
      <w:r w:rsidR="001670EF" w:rsidRPr="00EE0990">
        <w:rPr>
          <w:rFonts w:ascii="Times" w:hAnsi="Times" w:cs="Times"/>
          <w:b/>
          <w:i/>
          <w:caps/>
          <w:sz w:val="18"/>
          <w:szCs w:val="18"/>
        </w:rPr>
        <w:t>tazione</w:t>
      </w:r>
    </w:p>
    <w:p w14:paraId="5AD4B3ED" w14:textId="77777777" w:rsidR="001670EF" w:rsidRPr="00EE0990" w:rsidRDefault="001670EF" w:rsidP="00EE0990">
      <w:pPr>
        <w:ind w:firstLine="284"/>
        <w:jc w:val="both"/>
        <w:rPr>
          <w:sz w:val="18"/>
          <w:szCs w:val="18"/>
        </w:rPr>
      </w:pPr>
      <w:r w:rsidRPr="00EE0990">
        <w:rPr>
          <w:sz w:val="18"/>
          <w:szCs w:val="18"/>
        </w:rPr>
        <w:t xml:space="preserve">Il modulo prevede l’effettuazione di due prove scritte, una intermedia e una finale. </w:t>
      </w:r>
    </w:p>
    <w:p w14:paraId="2D077CD7" w14:textId="4B5ACAA4" w:rsidR="001670EF" w:rsidRPr="00EE0990" w:rsidRDefault="001670EF" w:rsidP="00EE0990">
      <w:pPr>
        <w:ind w:firstLine="284"/>
        <w:jc w:val="both"/>
        <w:rPr>
          <w:bCs/>
          <w:sz w:val="18"/>
          <w:szCs w:val="18"/>
        </w:rPr>
      </w:pPr>
      <w:r w:rsidRPr="00EE0990">
        <w:rPr>
          <w:sz w:val="18"/>
          <w:szCs w:val="18"/>
        </w:rPr>
        <w:t>L</w:t>
      </w:r>
      <w:r w:rsidRPr="00EE0990">
        <w:rPr>
          <w:bCs/>
          <w:sz w:val="18"/>
          <w:szCs w:val="18"/>
        </w:rPr>
        <w:t xml:space="preserve">a prova intermedia è facoltativa ed è composta da </w:t>
      </w:r>
      <w:r w:rsidR="00146337" w:rsidRPr="00EE0990">
        <w:rPr>
          <w:bCs/>
          <w:sz w:val="18"/>
          <w:szCs w:val="18"/>
        </w:rPr>
        <w:t xml:space="preserve">un test in Blackboard </w:t>
      </w:r>
      <w:r w:rsidR="00F409D9" w:rsidRPr="00EE0990">
        <w:rPr>
          <w:bCs/>
          <w:sz w:val="18"/>
          <w:szCs w:val="18"/>
        </w:rPr>
        <w:t xml:space="preserve">costituito da un set iniziale di risposte multiple a cui seguono domande aperte </w:t>
      </w:r>
      <w:r w:rsidRPr="00EE0990">
        <w:rPr>
          <w:bCs/>
          <w:sz w:val="18"/>
          <w:szCs w:val="18"/>
        </w:rPr>
        <w:t>che comprendono esercizi e contenuti teorici, relativ</w:t>
      </w:r>
      <w:r w:rsidR="00553E3C" w:rsidRPr="00EE0990">
        <w:rPr>
          <w:bCs/>
          <w:sz w:val="18"/>
          <w:szCs w:val="18"/>
        </w:rPr>
        <w:t>i</w:t>
      </w:r>
      <w:r w:rsidRPr="00EE0990">
        <w:rPr>
          <w:bCs/>
          <w:sz w:val="18"/>
          <w:szCs w:val="18"/>
        </w:rPr>
        <w:t xml:space="preserve"> alle prime due parti del corso (escludendo le forme di mercato)</w:t>
      </w:r>
      <w:r w:rsidR="005353CA" w:rsidRPr="00EE0990">
        <w:rPr>
          <w:bCs/>
          <w:sz w:val="18"/>
          <w:szCs w:val="18"/>
        </w:rPr>
        <w:t>. L</w:t>
      </w:r>
      <w:r w:rsidRPr="00EE0990">
        <w:rPr>
          <w:bCs/>
          <w:sz w:val="18"/>
          <w:szCs w:val="18"/>
        </w:rPr>
        <w:t xml:space="preserve">a durata </w:t>
      </w:r>
      <w:r w:rsidR="005353CA" w:rsidRPr="00EE0990">
        <w:rPr>
          <w:bCs/>
          <w:sz w:val="18"/>
          <w:szCs w:val="18"/>
        </w:rPr>
        <w:t xml:space="preserve">del test </w:t>
      </w:r>
      <w:r w:rsidRPr="00EE0990">
        <w:rPr>
          <w:bCs/>
          <w:sz w:val="18"/>
          <w:szCs w:val="18"/>
        </w:rPr>
        <w:t xml:space="preserve">è di </w:t>
      </w:r>
      <w:r w:rsidR="00552418" w:rsidRPr="00EE0990">
        <w:rPr>
          <w:bCs/>
          <w:sz w:val="18"/>
          <w:szCs w:val="18"/>
        </w:rPr>
        <w:t>4</w:t>
      </w:r>
      <w:r w:rsidRPr="00EE0990">
        <w:rPr>
          <w:bCs/>
          <w:sz w:val="18"/>
          <w:szCs w:val="18"/>
        </w:rPr>
        <w:t xml:space="preserve">0 minuti. </w:t>
      </w:r>
    </w:p>
    <w:p w14:paraId="134D139C" w14:textId="11C2D898" w:rsidR="001670EF" w:rsidRPr="00EE0990" w:rsidRDefault="001670EF" w:rsidP="00EE0990">
      <w:pPr>
        <w:ind w:firstLine="284"/>
        <w:jc w:val="both"/>
        <w:rPr>
          <w:bCs/>
          <w:sz w:val="18"/>
          <w:szCs w:val="18"/>
        </w:rPr>
      </w:pPr>
      <w:r w:rsidRPr="00EE0990">
        <w:rPr>
          <w:bCs/>
          <w:sz w:val="18"/>
          <w:szCs w:val="18"/>
        </w:rPr>
        <w:t xml:space="preserve">Per chi ha superato la prova intermedia, l’esame finale è costituito </w:t>
      </w:r>
      <w:r w:rsidR="00553E3C" w:rsidRPr="00EE0990">
        <w:rPr>
          <w:bCs/>
          <w:sz w:val="18"/>
          <w:szCs w:val="18"/>
        </w:rPr>
        <w:t xml:space="preserve">da un test </w:t>
      </w:r>
      <w:r w:rsidR="005441F6" w:rsidRPr="00EE0990">
        <w:rPr>
          <w:bCs/>
          <w:sz w:val="18"/>
          <w:szCs w:val="18"/>
        </w:rPr>
        <w:t>in</w:t>
      </w:r>
      <w:r w:rsidR="00553E3C" w:rsidRPr="00EE0990">
        <w:rPr>
          <w:bCs/>
          <w:sz w:val="18"/>
          <w:szCs w:val="18"/>
        </w:rPr>
        <w:t xml:space="preserve"> Blackboard </w:t>
      </w:r>
      <w:r w:rsidR="005441F6" w:rsidRPr="00EE0990">
        <w:rPr>
          <w:bCs/>
          <w:sz w:val="18"/>
          <w:szCs w:val="18"/>
        </w:rPr>
        <w:t>con domande a risposta multipla ed aperte</w:t>
      </w:r>
      <w:r w:rsidRPr="00EE0990">
        <w:rPr>
          <w:bCs/>
          <w:sz w:val="18"/>
          <w:szCs w:val="18"/>
        </w:rPr>
        <w:t xml:space="preserve"> che riguardano le forme di mercato e i fondamenti di macroeconomia</w:t>
      </w:r>
      <w:r w:rsidR="005353CA" w:rsidRPr="00EE0990">
        <w:rPr>
          <w:bCs/>
          <w:sz w:val="18"/>
          <w:szCs w:val="18"/>
        </w:rPr>
        <w:t>. L</w:t>
      </w:r>
      <w:r w:rsidRPr="00EE0990">
        <w:rPr>
          <w:bCs/>
          <w:sz w:val="18"/>
          <w:szCs w:val="18"/>
        </w:rPr>
        <w:t xml:space="preserve">a durata </w:t>
      </w:r>
      <w:r w:rsidR="005353CA" w:rsidRPr="00EE0990">
        <w:rPr>
          <w:bCs/>
          <w:sz w:val="18"/>
          <w:szCs w:val="18"/>
        </w:rPr>
        <w:t xml:space="preserve">del test </w:t>
      </w:r>
      <w:r w:rsidRPr="00EE0990">
        <w:rPr>
          <w:bCs/>
          <w:sz w:val="18"/>
          <w:szCs w:val="18"/>
        </w:rPr>
        <w:t xml:space="preserve">è di </w:t>
      </w:r>
      <w:r w:rsidR="005441F6" w:rsidRPr="00EE0990">
        <w:rPr>
          <w:bCs/>
          <w:sz w:val="18"/>
          <w:szCs w:val="18"/>
        </w:rPr>
        <w:t>4</w:t>
      </w:r>
      <w:r w:rsidRPr="00EE0990">
        <w:rPr>
          <w:bCs/>
          <w:sz w:val="18"/>
          <w:szCs w:val="18"/>
        </w:rPr>
        <w:t xml:space="preserve">0 minuti. </w:t>
      </w:r>
    </w:p>
    <w:p w14:paraId="0EF5F070" w14:textId="16283100" w:rsidR="001670EF" w:rsidRPr="00EE0990" w:rsidRDefault="001670EF" w:rsidP="00EE0990">
      <w:pPr>
        <w:ind w:firstLine="284"/>
        <w:jc w:val="both"/>
        <w:rPr>
          <w:sz w:val="18"/>
          <w:szCs w:val="18"/>
        </w:rPr>
      </w:pPr>
      <w:r w:rsidRPr="00EE0990">
        <w:rPr>
          <w:sz w:val="18"/>
          <w:szCs w:val="18"/>
        </w:rPr>
        <w:t xml:space="preserve">Le due prove pesano il 50% ciascuna sulla valutazione finale. Entrambe le prove devono essere superate con un minimo di 18/30. Qualora lo studente non superasse la prova intermedia o non l’avesse sostenuta, la relativa parte verrà integrata in un unico esame finale </w:t>
      </w:r>
      <w:r w:rsidR="006D01CB" w:rsidRPr="00EE0990">
        <w:rPr>
          <w:sz w:val="18"/>
          <w:szCs w:val="18"/>
        </w:rPr>
        <w:t>in Blackboard</w:t>
      </w:r>
      <w:r w:rsidRPr="00EE0990">
        <w:rPr>
          <w:sz w:val="18"/>
          <w:szCs w:val="18"/>
        </w:rPr>
        <w:t xml:space="preserve"> di natura obbligatoria composto da </w:t>
      </w:r>
      <w:r w:rsidR="00274DE1" w:rsidRPr="00EE0990">
        <w:rPr>
          <w:sz w:val="18"/>
          <w:szCs w:val="18"/>
        </w:rPr>
        <w:t>domande a risposta multipla ed aperte</w:t>
      </w:r>
      <w:r w:rsidRPr="00EE0990">
        <w:rPr>
          <w:sz w:val="18"/>
          <w:szCs w:val="18"/>
        </w:rPr>
        <w:t xml:space="preserve"> per una durata di </w:t>
      </w:r>
      <w:r w:rsidR="00274DE1" w:rsidRPr="00EE0990">
        <w:rPr>
          <w:sz w:val="18"/>
          <w:szCs w:val="18"/>
        </w:rPr>
        <w:t>60</w:t>
      </w:r>
      <w:r w:rsidRPr="00EE0990">
        <w:rPr>
          <w:sz w:val="18"/>
          <w:szCs w:val="18"/>
        </w:rPr>
        <w:t xml:space="preserve"> minuti e che peserà per il 100% sulla valutazione finale. </w:t>
      </w:r>
    </w:p>
    <w:p w14:paraId="0C15A4F9" w14:textId="77777777" w:rsidR="001670EF" w:rsidRPr="00EE0990" w:rsidRDefault="001670EF" w:rsidP="00EE0990">
      <w:pPr>
        <w:ind w:firstLine="284"/>
        <w:jc w:val="both"/>
        <w:rPr>
          <w:bCs/>
          <w:sz w:val="18"/>
          <w:szCs w:val="18"/>
        </w:rPr>
      </w:pPr>
      <w:r w:rsidRPr="00EE0990">
        <w:rPr>
          <w:bCs/>
          <w:sz w:val="18"/>
          <w:szCs w:val="18"/>
        </w:rPr>
        <w:t xml:space="preserve">Ai fini della valutazione le risposte scritte saranno esaminate sulla base della capacità di ragionamento e di risoluzione di problemi, nonché il rigore analitico sui temi oggetto del corso, proprietà di linguaggio e abilità di applicazione a situazioni di contesto reali. In </w:t>
      </w:r>
      <w:r w:rsidRPr="00EE0990">
        <w:rPr>
          <w:bCs/>
          <w:sz w:val="18"/>
          <w:szCs w:val="18"/>
        </w:rPr>
        <w:lastRenderedPageBreak/>
        <w:t xml:space="preserve">particolare, si insisterà sulle questioni di fondo discusse durante le lezioni con particolare attenzione ad applicazioni reali, agli approfondimenti e alle modalità di soluzione dei problemi presentati durante le esercitazioni. </w:t>
      </w:r>
    </w:p>
    <w:p w14:paraId="3566A559" w14:textId="77777777" w:rsidR="001670EF" w:rsidRPr="00EE0990" w:rsidRDefault="001670EF" w:rsidP="00EE0990">
      <w:pPr>
        <w:spacing w:before="240" w:after="120"/>
        <w:jc w:val="both"/>
        <w:rPr>
          <w:rFonts w:ascii="Times" w:hAnsi="Times" w:cs="Times"/>
          <w:b/>
          <w:i/>
          <w:caps/>
          <w:sz w:val="18"/>
          <w:szCs w:val="18"/>
        </w:rPr>
      </w:pPr>
      <w:r w:rsidRPr="00EE0990">
        <w:rPr>
          <w:rFonts w:ascii="Times" w:hAnsi="Times" w:cs="Times"/>
          <w:b/>
          <w:i/>
          <w:caps/>
          <w:sz w:val="18"/>
          <w:szCs w:val="18"/>
        </w:rPr>
        <w:t>AvvertenzE e prerequisiti</w:t>
      </w:r>
    </w:p>
    <w:p w14:paraId="3DE20659" w14:textId="77777777" w:rsidR="001670EF" w:rsidRPr="00EE0990" w:rsidRDefault="001670EF" w:rsidP="00EE0990">
      <w:pPr>
        <w:ind w:firstLine="284"/>
        <w:jc w:val="both"/>
        <w:rPr>
          <w:rFonts w:ascii="Times" w:hAnsi="Times" w:cs="Times"/>
          <w:sz w:val="18"/>
          <w:szCs w:val="18"/>
        </w:rPr>
      </w:pPr>
      <w:r w:rsidRPr="00EE0990">
        <w:rPr>
          <w:rFonts w:ascii="Times" w:hAnsi="Times" w:cs="Times"/>
          <w:sz w:val="18"/>
          <w:szCs w:val="18"/>
        </w:rPr>
        <w:t>Indicazioni più precise sui dettagli del programma e sulle parti dei testi che verranno utilizzate saranno fornite durante il corso.</w:t>
      </w:r>
    </w:p>
    <w:p w14:paraId="231A54F5" w14:textId="37AC8B2B" w:rsidR="001670EF" w:rsidRPr="00EE0990" w:rsidRDefault="001670EF" w:rsidP="00EE0990">
      <w:pPr>
        <w:ind w:firstLine="284"/>
        <w:jc w:val="both"/>
        <w:rPr>
          <w:rFonts w:ascii="Times" w:hAnsi="Times" w:cs="Times"/>
          <w:sz w:val="18"/>
          <w:szCs w:val="18"/>
        </w:rPr>
      </w:pPr>
      <w:r w:rsidRPr="00A02930">
        <w:rPr>
          <w:rFonts w:ascii="Times" w:hAnsi="Times" w:cs="Times"/>
          <w:bCs/>
          <w:sz w:val="18"/>
          <w:szCs w:val="18"/>
        </w:rPr>
        <w:t>Prerequisiti:</w:t>
      </w:r>
      <w:r w:rsidRPr="00EE0990">
        <w:rPr>
          <w:rFonts w:ascii="Times" w:hAnsi="Times" w:cs="Times"/>
          <w:b/>
          <w:sz w:val="18"/>
          <w:szCs w:val="18"/>
        </w:rPr>
        <w:t xml:space="preserve"> </w:t>
      </w:r>
      <w:r w:rsidR="00A02930">
        <w:rPr>
          <w:rFonts w:ascii="Times" w:hAnsi="Times" w:cs="Times"/>
          <w:sz w:val="18"/>
          <w:szCs w:val="18"/>
        </w:rPr>
        <w:t>l</w:t>
      </w:r>
      <w:r w:rsidRPr="00EE0990">
        <w:rPr>
          <w:rFonts w:ascii="Times" w:hAnsi="Times" w:cs="Times"/>
          <w:sz w:val="18"/>
          <w:szCs w:val="18"/>
        </w:rPr>
        <w:t>o studente dovrà possedere conoscenze di base in relazione ai concetti matematici, con particolare riferimento allo studio di funzione.</w:t>
      </w:r>
    </w:p>
    <w:p w14:paraId="4439FF90" w14:textId="77777777" w:rsidR="006A7DE6" w:rsidRPr="00EE0990" w:rsidRDefault="006A7DE6" w:rsidP="00EE0990">
      <w:pPr>
        <w:pStyle w:val="Testo2"/>
        <w:rPr>
          <w:u w:val="single"/>
        </w:rPr>
      </w:pPr>
      <w:r w:rsidRPr="00EE0990">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000E18E0" w14:textId="77777777" w:rsidR="001670EF" w:rsidRPr="00EE0990" w:rsidRDefault="001670EF" w:rsidP="00EE0990">
      <w:pPr>
        <w:spacing w:before="240" w:after="120"/>
        <w:jc w:val="both"/>
        <w:rPr>
          <w:rFonts w:ascii="Times" w:hAnsi="Times" w:cs="Times"/>
          <w:b/>
          <w:i/>
          <w:caps/>
          <w:sz w:val="18"/>
          <w:szCs w:val="18"/>
        </w:rPr>
      </w:pPr>
      <w:r w:rsidRPr="00EE0990">
        <w:rPr>
          <w:rFonts w:ascii="Times" w:hAnsi="Times" w:cs="Times"/>
          <w:b/>
          <w:i/>
          <w:caps/>
          <w:sz w:val="18"/>
          <w:szCs w:val="18"/>
        </w:rPr>
        <w:t>Orario e luogo di ricevimento degli studenti</w:t>
      </w:r>
    </w:p>
    <w:p w14:paraId="37DCE985" w14:textId="77777777" w:rsidR="001670EF" w:rsidRPr="00EE0990" w:rsidRDefault="001670EF" w:rsidP="00EE0990">
      <w:pPr>
        <w:spacing w:before="120"/>
        <w:ind w:firstLine="284"/>
        <w:jc w:val="both"/>
        <w:rPr>
          <w:rFonts w:ascii="Times" w:hAnsi="Times" w:cs="Times"/>
          <w:sz w:val="18"/>
          <w:szCs w:val="18"/>
        </w:rPr>
      </w:pPr>
      <w:r w:rsidRPr="00EE0990">
        <w:rPr>
          <w:rFonts w:ascii="Times" w:hAnsi="Times" w:cs="Times"/>
          <w:sz w:val="18"/>
          <w:szCs w:val="18"/>
        </w:rPr>
        <w:t xml:space="preserve">Il prof. </w:t>
      </w:r>
      <w:smartTag w:uri="urn:schemas-microsoft-com:office:smarttags" w:element="PersonName">
        <w:smartTagPr>
          <w:attr w:name="ProductID" w:val="Claudio Soregaroli"/>
        </w:smartTagPr>
        <w:r w:rsidRPr="00EE0990">
          <w:rPr>
            <w:rFonts w:ascii="Times" w:hAnsi="Times" w:cs="Times"/>
            <w:sz w:val="18"/>
            <w:szCs w:val="18"/>
          </w:rPr>
          <w:t>Claudio Soregaroli</w:t>
        </w:r>
      </w:smartTag>
      <w:r w:rsidRPr="00EE0990">
        <w:rPr>
          <w:rFonts w:ascii="Times" w:hAnsi="Times" w:cs="Times"/>
          <w:sz w:val="18"/>
          <w:szCs w:val="18"/>
        </w:rPr>
        <w:t xml:space="preserve"> riceve gli studenti dopo le lezioni presso gli uffici della SMEA.</w:t>
      </w:r>
    </w:p>
    <w:p w14:paraId="30F76A3C" w14:textId="77777777" w:rsidR="001670EF" w:rsidRPr="00EE0990" w:rsidRDefault="001670EF" w:rsidP="00EE0990">
      <w:pPr>
        <w:spacing w:before="120"/>
        <w:ind w:firstLine="284"/>
        <w:jc w:val="both"/>
        <w:rPr>
          <w:rFonts w:ascii="Times" w:hAnsi="Times" w:cs="Times"/>
          <w:sz w:val="18"/>
          <w:szCs w:val="18"/>
        </w:rPr>
      </w:pPr>
    </w:p>
    <w:p w14:paraId="1EB35BE3" w14:textId="77777777" w:rsidR="001670EF" w:rsidRPr="00EE0990" w:rsidRDefault="001670EF" w:rsidP="00EE0990">
      <w:pPr>
        <w:jc w:val="both"/>
        <w:rPr>
          <w:rFonts w:ascii="Times" w:hAnsi="Times"/>
          <w:b/>
        </w:rPr>
      </w:pPr>
      <w:r w:rsidRPr="00EE0990">
        <w:rPr>
          <w:rFonts w:ascii="Times" w:hAnsi="Times"/>
          <w:b/>
        </w:rPr>
        <w:t xml:space="preserve">Modulo Statistica     </w:t>
      </w:r>
    </w:p>
    <w:p w14:paraId="61D8D001" w14:textId="77777777" w:rsidR="001670EF" w:rsidRPr="00EE0990" w:rsidRDefault="001670EF" w:rsidP="00EE0990">
      <w:pPr>
        <w:jc w:val="both"/>
        <w:rPr>
          <w:rFonts w:ascii="Times" w:hAnsi="Times"/>
          <w:u w:val="single"/>
        </w:rPr>
      </w:pPr>
      <w:r w:rsidRPr="00EE0990">
        <w:rPr>
          <w:rFonts w:ascii="Times" w:hAnsi="Times"/>
          <w:smallCaps/>
          <w:sz w:val="18"/>
        </w:rPr>
        <w:t>Prof. Claudia Lanciotti</w:t>
      </w:r>
      <w:r w:rsidRPr="00EE0990">
        <w:rPr>
          <w:rFonts w:ascii="Times" w:hAnsi="Times"/>
          <w:smallCaps/>
          <w:sz w:val="18"/>
        </w:rPr>
        <w:tab/>
      </w:r>
      <w:r w:rsidRPr="00EE0990">
        <w:rPr>
          <w:rFonts w:ascii="Times" w:hAnsi="Times"/>
          <w:smallCaps/>
          <w:sz w:val="18"/>
        </w:rPr>
        <w:tab/>
      </w:r>
    </w:p>
    <w:p w14:paraId="55B0AD93" w14:textId="77777777" w:rsidR="001670EF" w:rsidRPr="00EE0990" w:rsidRDefault="001670EF" w:rsidP="00EE0990">
      <w:pPr>
        <w:pStyle w:val="Titolo3"/>
        <w:spacing w:before="240" w:after="120"/>
        <w:rPr>
          <w:b/>
          <w:i/>
          <w:caps/>
          <w:sz w:val="18"/>
          <w:szCs w:val="18"/>
          <w:u w:val="none"/>
        </w:rPr>
      </w:pPr>
      <w:r w:rsidRPr="00EE0990">
        <w:rPr>
          <w:b/>
          <w:i/>
          <w:caps/>
          <w:sz w:val="18"/>
          <w:szCs w:val="18"/>
          <w:u w:val="none"/>
        </w:rPr>
        <w:t xml:space="preserve">OBIETTIVO DEL CORSO E RISULTATI DI APPRENDIMENTO ATTESI </w:t>
      </w:r>
    </w:p>
    <w:p w14:paraId="75FFB9DD" w14:textId="77777777" w:rsidR="001670EF" w:rsidRPr="00EE0990" w:rsidRDefault="001670EF" w:rsidP="00EE0990">
      <w:pPr>
        <w:ind w:firstLine="284"/>
        <w:jc w:val="both"/>
        <w:rPr>
          <w:rFonts w:ascii="Times" w:hAnsi="Times"/>
        </w:rPr>
      </w:pPr>
      <w:r w:rsidRPr="00EE0990">
        <w:rPr>
          <w:rFonts w:ascii="Times" w:hAnsi="Times"/>
        </w:rPr>
        <w:t>Il corso fornisce agli studenti la conoscenza degli strumenti statistici di base per sintetizzare, presentare e descrivere i fenomeni osservabili, e fornisce la comprensione sull’uso dei diversi metodi statistici volti ad analizzare le relazioni tra due fenomeni di diversa natura. Le tecniche di statistica inferenziale sono sviluppate in modo da favorirne l’utilizzo nel campo della ricerca.</w:t>
      </w:r>
    </w:p>
    <w:p w14:paraId="6E8A4ED7" w14:textId="77777777" w:rsidR="001670EF" w:rsidRPr="00EE0990" w:rsidRDefault="001670EF" w:rsidP="00EE0990">
      <w:pPr>
        <w:ind w:firstLine="284"/>
        <w:jc w:val="both"/>
        <w:rPr>
          <w:rFonts w:ascii="Times" w:hAnsi="Times"/>
          <w:b/>
          <w:bCs/>
        </w:rPr>
      </w:pPr>
      <w:r w:rsidRPr="00EE0990">
        <w:rPr>
          <w:rFonts w:ascii="Times" w:hAnsi="Times"/>
        </w:rPr>
        <w:t xml:space="preserve">Alla fine del corso, gli studenti saranno in grado di sintetizzare e descrivere le informazioni su particolari fenomeni, studiare le relazioni tra due variabili, analizzare e comprendere i risultati delle indagini statistiche, come pure, applicare le tecniche di base della statistica alla soluzione dei problemi.  </w:t>
      </w:r>
    </w:p>
    <w:p w14:paraId="4AFF7C2D" w14:textId="77777777" w:rsidR="001670EF" w:rsidRPr="00EE0990" w:rsidRDefault="001670EF" w:rsidP="00EE0990">
      <w:pPr>
        <w:pStyle w:val="Titolo3"/>
        <w:spacing w:before="240" w:after="120"/>
        <w:rPr>
          <w:b/>
          <w:i/>
          <w:sz w:val="20"/>
          <w:u w:val="none"/>
        </w:rPr>
      </w:pPr>
      <w:r w:rsidRPr="00EE0990">
        <w:rPr>
          <w:b/>
          <w:i/>
          <w:sz w:val="20"/>
          <w:u w:val="none"/>
        </w:rPr>
        <w:t>PROGRAMMA DEL CO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6"/>
      </w:tblGrid>
      <w:tr w:rsidR="001670EF" w:rsidRPr="00EE0990" w14:paraId="439853F7" w14:textId="77777777" w:rsidTr="0086489D">
        <w:tc>
          <w:tcPr>
            <w:tcW w:w="6663" w:type="dxa"/>
            <w:tcBorders>
              <w:left w:val="nil"/>
              <w:right w:val="nil"/>
            </w:tcBorders>
            <w:shd w:val="clear" w:color="auto" w:fill="auto"/>
          </w:tcPr>
          <w:p w14:paraId="464B9DBE" w14:textId="77777777" w:rsidR="001670EF" w:rsidRPr="00EE0990" w:rsidRDefault="001670EF" w:rsidP="00EE0990">
            <w:pPr>
              <w:autoSpaceDE w:val="0"/>
              <w:autoSpaceDN w:val="0"/>
              <w:adjustRightInd w:val="0"/>
              <w:rPr>
                <w:rFonts w:ascii="Times" w:hAnsi="Times"/>
              </w:rPr>
            </w:pPr>
          </w:p>
        </w:tc>
        <w:tc>
          <w:tcPr>
            <w:tcW w:w="1416" w:type="dxa"/>
            <w:tcBorders>
              <w:left w:val="nil"/>
              <w:right w:val="nil"/>
            </w:tcBorders>
            <w:shd w:val="clear" w:color="auto" w:fill="auto"/>
          </w:tcPr>
          <w:p w14:paraId="5DEF623B" w14:textId="77777777" w:rsidR="001670EF" w:rsidRPr="00EE0990" w:rsidRDefault="001670EF" w:rsidP="00EE0990">
            <w:pPr>
              <w:autoSpaceDE w:val="0"/>
              <w:autoSpaceDN w:val="0"/>
              <w:adjustRightInd w:val="0"/>
              <w:rPr>
                <w:rFonts w:ascii="Times" w:hAnsi="Times"/>
              </w:rPr>
            </w:pPr>
            <w:r w:rsidRPr="00EE0990">
              <w:rPr>
                <w:rFonts w:ascii="Times" w:hAnsi="Times"/>
              </w:rPr>
              <w:t>CFU</w:t>
            </w:r>
          </w:p>
        </w:tc>
      </w:tr>
      <w:tr w:rsidR="001670EF" w:rsidRPr="00EE0990" w14:paraId="743BBB7C" w14:textId="77777777" w:rsidTr="0086489D">
        <w:tc>
          <w:tcPr>
            <w:tcW w:w="6663" w:type="dxa"/>
            <w:tcBorders>
              <w:left w:val="nil"/>
              <w:right w:val="nil"/>
            </w:tcBorders>
            <w:shd w:val="clear" w:color="auto" w:fill="auto"/>
          </w:tcPr>
          <w:p w14:paraId="45D9FF1A" w14:textId="77777777" w:rsidR="001670EF" w:rsidRPr="00EE0990" w:rsidRDefault="001670EF" w:rsidP="00EE0990">
            <w:pPr>
              <w:autoSpaceDE w:val="0"/>
              <w:autoSpaceDN w:val="0"/>
              <w:adjustRightInd w:val="0"/>
              <w:rPr>
                <w:rFonts w:ascii="Times" w:hAnsi="Times"/>
                <w:b/>
              </w:rPr>
            </w:pPr>
            <w:r w:rsidRPr="00EE0990">
              <w:rPr>
                <w:rFonts w:ascii="Times" w:hAnsi="Times"/>
                <w:b/>
              </w:rPr>
              <w:t>Statistica descrittiva monovariata</w:t>
            </w:r>
          </w:p>
        </w:tc>
        <w:tc>
          <w:tcPr>
            <w:tcW w:w="1416" w:type="dxa"/>
            <w:tcBorders>
              <w:left w:val="nil"/>
              <w:right w:val="nil"/>
            </w:tcBorders>
            <w:shd w:val="clear" w:color="auto" w:fill="auto"/>
          </w:tcPr>
          <w:p w14:paraId="571C5027" w14:textId="77777777" w:rsidR="001670EF" w:rsidRPr="00EE0990" w:rsidRDefault="001670EF" w:rsidP="00EE0990">
            <w:pPr>
              <w:autoSpaceDE w:val="0"/>
              <w:autoSpaceDN w:val="0"/>
              <w:adjustRightInd w:val="0"/>
              <w:rPr>
                <w:rFonts w:ascii="Times" w:hAnsi="Times"/>
              </w:rPr>
            </w:pPr>
            <w:r w:rsidRPr="00EE0990">
              <w:rPr>
                <w:rFonts w:ascii="Times" w:hAnsi="Times"/>
              </w:rPr>
              <w:t xml:space="preserve">   2.0</w:t>
            </w:r>
          </w:p>
        </w:tc>
      </w:tr>
      <w:tr w:rsidR="001670EF" w:rsidRPr="00EE0990" w14:paraId="230F9C33" w14:textId="77777777" w:rsidTr="0086489D">
        <w:trPr>
          <w:trHeight w:val="920"/>
        </w:trPr>
        <w:tc>
          <w:tcPr>
            <w:tcW w:w="6663" w:type="dxa"/>
            <w:tcBorders>
              <w:left w:val="nil"/>
              <w:right w:val="nil"/>
            </w:tcBorders>
            <w:shd w:val="clear" w:color="auto" w:fill="auto"/>
            <w:noWrap/>
            <w:hideMark/>
          </w:tcPr>
          <w:p w14:paraId="329483A7" w14:textId="77777777" w:rsidR="001670EF" w:rsidRPr="00EE0990" w:rsidRDefault="001670EF" w:rsidP="00EE0990">
            <w:pPr>
              <w:ind w:left="142"/>
              <w:rPr>
                <w:rFonts w:ascii="Times" w:hAnsi="Times"/>
              </w:rPr>
            </w:pPr>
            <w:r w:rsidRPr="00EE0990">
              <w:rPr>
                <w:rFonts w:ascii="Times" w:hAnsi="Times"/>
              </w:rPr>
              <w:t>Definizioni e notazioni di base, scale di misura, distribuzioni di frequenza, tabelle e grafici.</w:t>
            </w:r>
          </w:p>
          <w:p w14:paraId="068B5E09" w14:textId="77777777" w:rsidR="001670EF" w:rsidRPr="00EE0990" w:rsidRDefault="001670EF" w:rsidP="00EE0990">
            <w:pPr>
              <w:ind w:left="142"/>
              <w:rPr>
                <w:rFonts w:ascii="Times" w:hAnsi="Times"/>
              </w:rPr>
            </w:pPr>
            <w:r w:rsidRPr="00EE0990">
              <w:rPr>
                <w:rFonts w:ascii="Times" w:hAnsi="Times"/>
              </w:rPr>
              <w:t>Indici di tendenza centrale, indici di variabilità, curva di Lorenz.</w:t>
            </w:r>
          </w:p>
          <w:p w14:paraId="2BA333DF" w14:textId="77777777" w:rsidR="001670EF" w:rsidRPr="00EE0990" w:rsidRDefault="001670EF" w:rsidP="00EE0990">
            <w:pPr>
              <w:ind w:left="142"/>
              <w:rPr>
                <w:rFonts w:ascii="Times" w:hAnsi="Times"/>
              </w:rPr>
            </w:pPr>
            <w:r w:rsidRPr="00EE0990">
              <w:rPr>
                <w:rFonts w:ascii="Times" w:hAnsi="Times"/>
              </w:rPr>
              <w:t>Rapporti statistici e numeri indici.</w:t>
            </w:r>
          </w:p>
        </w:tc>
        <w:tc>
          <w:tcPr>
            <w:tcW w:w="1416" w:type="dxa"/>
            <w:tcBorders>
              <w:left w:val="nil"/>
              <w:right w:val="nil"/>
            </w:tcBorders>
            <w:shd w:val="clear" w:color="auto" w:fill="auto"/>
          </w:tcPr>
          <w:p w14:paraId="2F09B91F" w14:textId="77777777" w:rsidR="001670EF" w:rsidRPr="00EE0990" w:rsidRDefault="001670EF" w:rsidP="00EE0990">
            <w:pPr>
              <w:ind w:left="170"/>
              <w:rPr>
                <w:rFonts w:ascii="Times" w:hAnsi="Times"/>
              </w:rPr>
            </w:pPr>
          </w:p>
        </w:tc>
      </w:tr>
      <w:tr w:rsidR="001670EF" w:rsidRPr="00EE0990" w14:paraId="57861F6D" w14:textId="77777777" w:rsidTr="0086489D">
        <w:trPr>
          <w:trHeight w:val="269"/>
        </w:trPr>
        <w:tc>
          <w:tcPr>
            <w:tcW w:w="6663" w:type="dxa"/>
            <w:tcBorders>
              <w:left w:val="nil"/>
              <w:right w:val="nil"/>
            </w:tcBorders>
            <w:shd w:val="clear" w:color="auto" w:fill="auto"/>
            <w:noWrap/>
            <w:hideMark/>
          </w:tcPr>
          <w:p w14:paraId="28E82460" w14:textId="77777777" w:rsidR="001670EF" w:rsidRPr="00EE0990" w:rsidRDefault="001670EF" w:rsidP="00EE0990">
            <w:pPr>
              <w:rPr>
                <w:rFonts w:ascii="Times" w:hAnsi="Times"/>
                <w:b/>
              </w:rPr>
            </w:pPr>
            <w:r w:rsidRPr="00EE0990">
              <w:rPr>
                <w:rFonts w:ascii="Times" w:hAnsi="Times"/>
                <w:b/>
              </w:rPr>
              <w:t>Statistica descrittiva bivariata</w:t>
            </w:r>
          </w:p>
        </w:tc>
        <w:tc>
          <w:tcPr>
            <w:tcW w:w="1416" w:type="dxa"/>
            <w:tcBorders>
              <w:left w:val="nil"/>
              <w:right w:val="nil"/>
            </w:tcBorders>
            <w:shd w:val="clear" w:color="auto" w:fill="auto"/>
          </w:tcPr>
          <w:p w14:paraId="6CC8342A" w14:textId="77777777" w:rsidR="001670EF" w:rsidRPr="00EE0990" w:rsidRDefault="001670EF" w:rsidP="00EE0990">
            <w:pPr>
              <w:ind w:left="170"/>
              <w:rPr>
                <w:rFonts w:ascii="Times" w:hAnsi="Times"/>
              </w:rPr>
            </w:pPr>
            <w:r w:rsidRPr="00EE0990">
              <w:rPr>
                <w:rFonts w:ascii="Times" w:hAnsi="Times"/>
              </w:rPr>
              <w:t>2.0</w:t>
            </w:r>
          </w:p>
        </w:tc>
      </w:tr>
      <w:tr w:rsidR="001670EF" w:rsidRPr="00EE0990" w14:paraId="28C976A4" w14:textId="77777777" w:rsidTr="0086489D">
        <w:trPr>
          <w:trHeight w:val="920"/>
        </w:trPr>
        <w:tc>
          <w:tcPr>
            <w:tcW w:w="6663" w:type="dxa"/>
            <w:tcBorders>
              <w:left w:val="nil"/>
              <w:right w:val="nil"/>
            </w:tcBorders>
            <w:shd w:val="clear" w:color="auto" w:fill="auto"/>
            <w:noWrap/>
            <w:hideMark/>
          </w:tcPr>
          <w:p w14:paraId="4F706F4A" w14:textId="77777777" w:rsidR="001670EF" w:rsidRPr="00EE0990" w:rsidRDefault="001670EF" w:rsidP="00EE0990">
            <w:pPr>
              <w:ind w:left="170"/>
              <w:rPr>
                <w:rFonts w:ascii="Times" w:hAnsi="Times"/>
              </w:rPr>
            </w:pPr>
            <w:r w:rsidRPr="00EE0990">
              <w:rPr>
                <w:rFonts w:ascii="Times" w:hAnsi="Times"/>
              </w:rPr>
              <w:t>Tabelle a doppia entrata, indipendenza statistica, misure di associazione globale e di associazione locale.</w:t>
            </w:r>
          </w:p>
          <w:p w14:paraId="276A49CB" w14:textId="77777777" w:rsidR="001670EF" w:rsidRPr="00EE0990" w:rsidRDefault="001670EF" w:rsidP="00EE0990">
            <w:pPr>
              <w:ind w:left="170"/>
              <w:rPr>
                <w:rFonts w:ascii="Times" w:hAnsi="Times"/>
              </w:rPr>
            </w:pPr>
            <w:r w:rsidRPr="00EE0990">
              <w:rPr>
                <w:rFonts w:ascii="Times" w:hAnsi="Times"/>
              </w:rPr>
              <w:t>Scomposizione della varianza e indipendenza in media.</w:t>
            </w:r>
          </w:p>
          <w:p w14:paraId="339DB768" w14:textId="77777777" w:rsidR="001670EF" w:rsidRPr="00EE0990" w:rsidRDefault="001670EF" w:rsidP="00EE0990">
            <w:pPr>
              <w:ind w:firstLine="142"/>
              <w:rPr>
                <w:rFonts w:ascii="Times" w:hAnsi="Times"/>
              </w:rPr>
            </w:pPr>
            <w:r w:rsidRPr="00EE0990">
              <w:rPr>
                <w:rFonts w:ascii="Times" w:hAnsi="Times"/>
              </w:rPr>
              <w:t>Correlazione e analisi della Regressione.</w:t>
            </w:r>
          </w:p>
        </w:tc>
        <w:tc>
          <w:tcPr>
            <w:tcW w:w="1416" w:type="dxa"/>
            <w:tcBorders>
              <w:left w:val="nil"/>
              <w:right w:val="nil"/>
            </w:tcBorders>
            <w:shd w:val="clear" w:color="auto" w:fill="auto"/>
          </w:tcPr>
          <w:p w14:paraId="4491CF46" w14:textId="77777777" w:rsidR="001670EF" w:rsidRPr="00EE0990" w:rsidRDefault="001670EF" w:rsidP="00EE0990">
            <w:pPr>
              <w:ind w:left="170"/>
              <w:rPr>
                <w:rFonts w:ascii="Times" w:hAnsi="Times"/>
              </w:rPr>
            </w:pPr>
          </w:p>
        </w:tc>
      </w:tr>
      <w:tr w:rsidR="001670EF" w:rsidRPr="00EE0990" w14:paraId="68E7C1D2" w14:textId="77777777" w:rsidTr="0086489D">
        <w:trPr>
          <w:trHeight w:val="269"/>
        </w:trPr>
        <w:tc>
          <w:tcPr>
            <w:tcW w:w="6663" w:type="dxa"/>
            <w:tcBorders>
              <w:left w:val="nil"/>
              <w:right w:val="nil"/>
            </w:tcBorders>
            <w:shd w:val="clear" w:color="auto" w:fill="auto"/>
            <w:noWrap/>
            <w:hideMark/>
          </w:tcPr>
          <w:p w14:paraId="53D92C9F" w14:textId="77777777" w:rsidR="001670EF" w:rsidRPr="00EE0990" w:rsidRDefault="001670EF" w:rsidP="00EE0990">
            <w:pPr>
              <w:rPr>
                <w:rFonts w:ascii="Times" w:hAnsi="Times"/>
                <w:b/>
              </w:rPr>
            </w:pPr>
            <w:r w:rsidRPr="00EE0990">
              <w:rPr>
                <w:rFonts w:ascii="Times" w:hAnsi="Times"/>
                <w:b/>
              </w:rPr>
              <w:t>Statistica inferenziale</w:t>
            </w:r>
          </w:p>
        </w:tc>
        <w:tc>
          <w:tcPr>
            <w:tcW w:w="1416" w:type="dxa"/>
            <w:tcBorders>
              <w:left w:val="nil"/>
              <w:right w:val="nil"/>
            </w:tcBorders>
            <w:shd w:val="clear" w:color="auto" w:fill="auto"/>
          </w:tcPr>
          <w:p w14:paraId="4D91AEB2" w14:textId="77777777" w:rsidR="001670EF" w:rsidRPr="00EE0990" w:rsidRDefault="001670EF" w:rsidP="00EE0990">
            <w:pPr>
              <w:ind w:left="170"/>
              <w:rPr>
                <w:rFonts w:ascii="Times" w:hAnsi="Times"/>
              </w:rPr>
            </w:pPr>
            <w:r w:rsidRPr="00EE0990">
              <w:rPr>
                <w:rFonts w:ascii="Times" w:hAnsi="Times"/>
              </w:rPr>
              <w:t>1.0</w:t>
            </w:r>
          </w:p>
        </w:tc>
      </w:tr>
      <w:tr w:rsidR="001670EF" w:rsidRPr="00EE0990" w14:paraId="11638BD0" w14:textId="77777777" w:rsidTr="0086489D">
        <w:trPr>
          <w:trHeight w:val="800"/>
        </w:trPr>
        <w:tc>
          <w:tcPr>
            <w:tcW w:w="6663" w:type="dxa"/>
            <w:tcBorders>
              <w:left w:val="nil"/>
              <w:right w:val="nil"/>
            </w:tcBorders>
            <w:shd w:val="clear" w:color="auto" w:fill="auto"/>
            <w:noWrap/>
            <w:hideMark/>
          </w:tcPr>
          <w:p w14:paraId="1E03895B" w14:textId="77777777" w:rsidR="001670EF" w:rsidRPr="00EE0990" w:rsidRDefault="001670EF" w:rsidP="00EE0990">
            <w:pPr>
              <w:ind w:left="170"/>
              <w:rPr>
                <w:rFonts w:ascii="Times" w:hAnsi="Times"/>
              </w:rPr>
            </w:pPr>
            <w:r w:rsidRPr="00EE0990">
              <w:rPr>
                <w:rFonts w:ascii="Times" w:hAnsi="Times"/>
              </w:rPr>
              <w:t>Probabilità e curva Normale</w:t>
            </w:r>
          </w:p>
          <w:p w14:paraId="08B92966" w14:textId="77777777" w:rsidR="001670EF" w:rsidRPr="00EE0990" w:rsidRDefault="001670EF" w:rsidP="00EE0990">
            <w:pPr>
              <w:ind w:left="170"/>
              <w:rPr>
                <w:rFonts w:ascii="Times" w:hAnsi="Times"/>
              </w:rPr>
            </w:pPr>
            <w:r w:rsidRPr="00EE0990">
              <w:rPr>
                <w:rFonts w:ascii="Times" w:hAnsi="Times"/>
              </w:rPr>
              <w:t>Variabili casuali, stime e stimatori.</w:t>
            </w:r>
          </w:p>
          <w:p w14:paraId="4275F084" w14:textId="77777777" w:rsidR="001670EF" w:rsidRPr="00EE0990" w:rsidRDefault="001670EF" w:rsidP="00EE0990">
            <w:pPr>
              <w:rPr>
                <w:rFonts w:ascii="Times" w:hAnsi="Times"/>
              </w:rPr>
            </w:pPr>
            <w:r w:rsidRPr="00EE0990">
              <w:rPr>
                <w:rFonts w:ascii="Times" w:hAnsi="Times"/>
              </w:rPr>
              <w:t xml:space="preserve">   Intervalli di confidenza.</w:t>
            </w:r>
          </w:p>
          <w:p w14:paraId="4198D637" w14:textId="77777777" w:rsidR="001670EF" w:rsidRPr="00EE0990" w:rsidRDefault="001670EF" w:rsidP="00EE0990">
            <w:pPr>
              <w:ind w:left="170"/>
              <w:rPr>
                <w:rFonts w:ascii="Times" w:hAnsi="Times"/>
              </w:rPr>
            </w:pPr>
            <w:r w:rsidRPr="00EE0990">
              <w:rPr>
                <w:rFonts w:ascii="Times" w:hAnsi="Times"/>
              </w:rPr>
              <w:t>Test statistici.</w:t>
            </w:r>
          </w:p>
        </w:tc>
        <w:tc>
          <w:tcPr>
            <w:tcW w:w="1416" w:type="dxa"/>
            <w:tcBorders>
              <w:left w:val="nil"/>
              <w:right w:val="nil"/>
            </w:tcBorders>
            <w:shd w:val="clear" w:color="auto" w:fill="auto"/>
          </w:tcPr>
          <w:p w14:paraId="1F5EC2CA" w14:textId="77777777" w:rsidR="001670EF" w:rsidRPr="00EE0990" w:rsidRDefault="001670EF" w:rsidP="00EE0990">
            <w:pPr>
              <w:ind w:left="170"/>
              <w:rPr>
                <w:rFonts w:ascii="Times" w:hAnsi="Times"/>
              </w:rPr>
            </w:pPr>
          </w:p>
        </w:tc>
      </w:tr>
      <w:tr w:rsidR="001670EF" w:rsidRPr="00EE0990" w14:paraId="2472AD6C" w14:textId="77777777" w:rsidTr="0086489D">
        <w:trPr>
          <w:trHeight w:val="375"/>
        </w:trPr>
        <w:tc>
          <w:tcPr>
            <w:tcW w:w="6663" w:type="dxa"/>
            <w:tcBorders>
              <w:left w:val="nil"/>
              <w:right w:val="nil"/>
            </w:tcBorders>
            <w:shd w:val="clear" w:color="auto" w:fill="auto"/>
            <w:noWrap/>
          </w:tcPr>
          <w:p w14:paraId="32F76888" w14:textId="77777777" w:rsidR="001670EF" w:rsidRPr="00EE0990" w:rsidRDefault="001670EF" w:rsidP="00EE0990">
            <w:pPr>
              <w:rPr>
                <w:rFonts w:ascii="Times" w:hAnsi="Times"/>
                <w:smallCaps/>
              </w:rPr>
            </w:pPr>
            <w:r w:rsidRPr="00EE0990">
              <w:rPr>
                <w:rFonts w:ascii="Times" w:hAnsi="Times"/>
                <w:smallCaps/>
              </w:rPr>
              <w:t xml:space="preserve">Esercitazioni. </w:t>
            </w:r>
            <w:r w:rsidRPr="00EE0990">
              <w:rPr>
                <w:rFonts w:ascii="Times" w:hAnsi="Times"/>
              </w:rPr>
              <w:t>Applicazione degli strumenti statistici con l’utilizzo del foglio elettronico</w:t>
            </w:r>
            <w:r w:rsidRPr="00EE0990">
              <w:rPr>
                <w:rFonts w:ascii="Times" w:hAnsi="Times"/>
                <w:smallCaps/>
              </w:rPr>
              <w:t xml:space="preserve"> .</w:t>
            </w:r>
          </w:p>
        </w:tc>
        <w:tc>
          <w:tcPr>
            <w:tcW w:w="1416" w:type="dxa"/>
            <w:tcBorders>
              <w:left w:val="nil"/>
              <w:right w:val="nil"/>
            </w:tcBorders>
            <w:shd w:val="clear" w:color="auto" w:fill="auto"/>
          </w:tcPr>
          <w:p w14:paraId="5871E533" w14:textId="77777777" w:rsidR="001670EF" w:rsidRPr="00EE0990" w:rsidRDefault="001670EF" w:rsidP="00EE0990">
            <w:pPr>
              <w:ind w:left="170"/>
              <w:rPr>
                <w:rFonts w:ascii="Times" w:hAnsi="Times"/>
              </w:rPr>
            </w:pPr>
            <w:r w:rsidRPr="00EE0990">
              <w:rPr>
                <w:rFonts w:ascii="Times" w:hAnsi="Times"/>
              </w:rPr>
              <w:t>1.0</w:t>
            </w:r>
          </w:p>
        </w:tc>
      </w:tr>
    </w:tbl>
    <w:p w14:paraId="5E73BE2E" w14:textId="77777777" w:rsidR="001670EF" w:rsidRPr="00EE0990" w:rsidRDefault="001670EF" w:rsidP="00EE0990">
      <w:pPr>
        <w:pStyle w:val="Titolo3"/>
        <w:spacing w:before="240" w:after="120"/>
        <w:rPr>
          <w:b/>
          <w:i/>
          <w:caps/>
          <w:sz w:val="18"/>
          <w:szCs w:val="18"/>
          <w:u w:val="none"/>
        </w:rPr>
      </w:pPr>
      <w:r w:rsidRPr="00EE0990">
        <w:rPr>
          <w:b/>
          <w:i/>
          <w:caps/>
          <w:sz w:val="18"/>
          <w:szCs w:val="18"/>
          <w:u w:val="none"/>
        </w:rPr>
        <w:t>BIBLIOGRAFIA</w:t>
      </w:r>
    </w:p>
    <w:p w14:paraId="1953E286" w14:textId="77777777" w:rsidR="001670EF" w:rsidRPr="00EE0990" w:rsidRDefault="001670EF" w:rsidP="00EE0990">
      <w:pPr>
        <w:rPr>
          <w:sz w:val="18"/>
          <w:szCs w:val="18"/>
        </w:rPr>
      </w:pPr>
      <w:r w:rsidRPr="00EE0990">
        <w:rPr>
          <w:smallCaps/>
          <w:sz w:val="16"/>
          <w:szCs w:val="16"/>
        </w:rPr>
        <w:t>F. Mecatti</w:t>
      </w:r>
      <w:r w:rsidRPr="00EE0990">
        <w:t xml:space="preserve">, </w:t>
      </w:r>
      <w:r w:rsidRPr="00EE0990">
        <w:rPr>
          <w:i/>
          <w:sz w:val="18"/>
          <w:szCs w:val="18"/>
        </w:rPr>
        <w:t>Statistica di base. Come quando perché</w:t>
      </w:r>
      <w:r w:rsidRPr="00EE0990">
        <w:rPr>
          <w:sz w:val="18"/>
          <w:szCs w:val="18"/>
        </w:rPr>
        <w:t>, 2/ed., McGraw-Hill Companies, Milano, 2015.</w:t>
      </w:r>
    </w:p>
    <w:p w14:paraId="4225F32A" w14:textId="77777777" w:rsidR="001670EF" w:rsidRPr="00EE0990" w:rsidRDefault="001670EF" w:rsidP="00EE0990">
      <w:pPr>
        <w:rPr>
          <w:sz w:val="18"/>
          <w:szCs w:val="18"/>
        </w:rPr>
      </w:pPr>
      <w:r w:rsidRPr="00EE0990">
        <w:rPr>
          <w:smallCaps/>
          <w:sz w:val="16"/>
          <w:szCs w:val="16"/>
        </w:rPr>
        <w:t>M. Sullivan III</w:t>
      </w:r>
      <w:r w:rsidRPr="00EE0990">
        <w:rPr>
          <w:sz w:val="18"/>
          <w:szCs w:val="18"/>
        </w:rPr>
        <w:t xml:space="preserve">, </w:t>
      </w:r>
      <w:r w:rsidRPr="00EE0990">
        <w:rPr>
          <w:i/>
          <w:sz w:val="18"/>
          <w:szCs w:val="18"/>
        </w:rPr>
        <w:t>Fondamenti di statistica</w:t>
      </w:r>
      <w:r w:rsidRPr="00EE0990">
        <w:rPr>
          <w:sz w:val="18"/>
          <w:szCs w:val="18"/>
        </w:rPr>
        <w:t>, Pearson Italia SpA, Milano, 2011.</w:t>
      </w:r>
    </w:p>
    <w:p w14:paraId="44EE6CD9" w14:textId="77777777" w:rsidR="001670EF" w:rsidRPr="00EE0990" w:rsidRDefault="001670EF" w:rsidP="00EE0990">
      <w:pPr>
        <w:rPr>
          <w:sz w:val="18"/>
          <w:szCs w:val="18"/>
        </w:rPr>
      </w:pPr>
      <w:r w:rsidRPr="00EE0990">
        <w:rPr>
          <w:smallCaps/>
          <w:sz w:val="16"/>
          <w:szCs w:val="16"/>
        </w:rPr>
        <w:t>D. Piccolo</w:t>
      </w:r>
      <w:r w:rsidRPr="00EE0990">
        <w:t xml:space="preserve">, </w:t>
      </w:r>
      <w:r w:rsidRPr="00EE0990">
        <w:rPr>
          <w:i/>
          <w:sz w:val="18"/>
          <w:szCs w:val="18"/>
        </w:rPr>
        <w:t>Statistica per le decisioni. La conoscenza umana sostenuta dall'evidenza empirica</w:t>
      </w:r>
      <w:r w:rsidRPr="00EE0990">
        <w:rPr>
          <w:sz w:val="18"/>
          <w:szCs w:val="18"/>
        </w:rPr>
        <w:t>, Il Mulino, Bologna, 2010.</w:t>
      </w:r>
    </w:p>
    <w:p w14:paraId="09D28B77" w14:textId="77777777" w:rsidR="001670EF" w:rsidRPr="00EE0990" w:rsidRDefault="001670EF" w:rsidP="00EE0990">
      <w:pPr>
        <w:spacing w:before="240" w:after="120"/>
        <w:rPr>
          <w:rFonts w:ascii="Times" w:hAnsi="Times"/>
          <w:b/>
          <w:i/>
          <w:caps/>
          <w:sz w:val="18"/>
          <w:szCs w:val="18"/>
        </w:rPr>
      </w:pPr>
      <w:r w:rsidRPr="00EE0990">
        <w:rPr>
          <w:rFonts w:ascii="Times" w:hAnsi="Times"/>
          <w:b/>
          <w:i/>
          <w:caps/>
          <w:sz w:val="18"/>
          <w:szCs w:val="18"/>
        </w:rPr>
        <w:t xml:space="preserve">DIDATTICA DEL CORSO </w:t>
      </w:r>
    </w:p>
    <w:p w14:paraId="6D3D0468" w14:textId="7AB7B263" w:rsidR="001670EF" w:rsidRPr="00EE0990" w:rsidRDefault="001670EF" w:rsidP="00EE0990">
      <w:pPr>
        <w:ind w:firstLine="284"/>
        <w:jc w:val="both"/>
        <w:rPr>
          <w:rFonts w:ascii="Times" w:hAnsi="Times"/>
          <w:sz w:val="18"/>
          <w:szCs w:val="18"/>
        </w:rPr>
      </w:pPr>
      <w:r w:rsidRPr="00EE0990">
        <w:rPr>
          <w:rFonts w:ascii="Times" w:hAnsi="Times"/>
          <w:sz w:val="18"/>
          <w:szCs w:val="18"/>
        </w:rPr>
        <w:t xml:space="preserve">Cinque crediti di lezioni sono svolti in aula con il supporto di </w:t>
      </w:r>
      <w:r w:rsidR="00A02930">
        <w:rPr>
          <w:rFonts w:ascii="Times" w:hAnsi="Times"/>
          <w:sz w:val="18"/>
          <w:szCs w:val="18"/>
        </w:rPr>
        <w:t>presentazioni</w:t>
      </w:r>
      <w:r w:rsidRPr="00EE0990">
        <w:rPr>
          <w:rFonts w:ascii="Times" w:hAnsi="Times"/>
          <w:sz w:val="18"/>
          <w:szCs w:val="18"/>
        </w:rPr>
        <w:t xml:space="preserve"> ed esempi svolti alla lavagna, mentre un credito di esercitazioni è svolto in laboratorio di informatica utilizzando il programma Excel.</w:t>
      </w:r>
    </w:p>
    <w:p w14:paraId="58DF021D" w14:textId="77777777" w:rsidR="001670EF" w:rsidRPr="00EE0990" w:rsidRDefault="001670EF" w:rsidP="00EE0990">
      <w:pPr>
        <w:pStyle w:val="Titolo3"/>
        <w:spacing w:before="240" w:after="120"/>
        <w:rPr>
          <w:b/>
          <w:i/>
          <w:caps/>
          <w:sz w:val="18"/>
          <w:szCs w:val="18"/>
          <w:u w:val="none"/>
        </w:rPr>
      </w:pPr>
      <w:r w:rsidRPr="00EE0990">
        <w:rPr>
          <w:b/>
          <w:i/>
          <w:caps/>
          <w:sz w:val="18"/>
          <w:szCs w:val="18"/>
          <w:u w:val="none"/>
        </w:rPr>
        <w:t xml:space="preserve">metodo e criteri di valutazione </w:t>
      </w:r>
    </w:p>
    <w:p w14:paraId="7E6107F2" w14:textId="77777777" w:rsidR="001670EF" w:rsidRPr="00EE0990" w:rsidRDefault="001670EF" w:rsidP="00EE0990">
      <w:pPr>
        <w:ind w:firstLine="284"/>
        <w:jc w:val="both"/>
        <w:rPr>
          <w:rFonts w:ascii="Times" w:hAnsi="Times"/>
          <w:sz w:val="18"/>
          <w:szCs w:val="18"/>
        </w:rPr>
      </w:pPr>
      <w:r w:rsidRPr="00EE0990">
        <w:rPr>
          <w:rFonts w:ascii="Times" w:hAnsi="Times"/>
          <w:sz w:val="18"/>
          <w:szCs w:val="18"/>
        </w:rPr>
        <w:t>L’esame del modulo è scritto e si divide in tre parti.</w:t>
      </w:r>
    </w:p>
    <w:p w14:paraId="6B7AC0F4" w14:textId="77777777" w:rsidR="001670EF" w:rsidRPr="00EE0990" w:rsidRDefault="001670EF" w:rsidP="00EE0990">
      <w:pPr>
        <w:ind w:firstLine="284"/>
        <w:jc w:val="both"/>
        <w:rPr>
          <w:rFonts w:ascii="Times" w:hAnsi="Times"/>
          <w:sz w:val="18"/>
          <w:szCs w:val="18"/>
        </w:rPr>
      </w:pPr>
      <w:r w:rsidRPr="00EE0990">
        <w:rPr>
          <w:rFonts w:ascii="Times" w:hAnsi="Times"/>
          <w:sz w:val="18"/>
          <w:szCs w:val="18"/>
        </w:rPr>
        <w:lastRenderedPageBreak/>
        <w:t>La prima parte è una prova in aula della durata di 90 minuti, prevede la risoluzione di 3-4 esercizi, con relativa interpretazione dei risultati. Questa prova è volta a verificare l’apprendimento della prima parte del programma. La valutazione è in 30-esimi e pesa il 30% del voto finale.</w:t>
      </w:r>
    </w:p>
    <w:p w14:paraId="5F493C29" w14:textId="77777777" w:rsidR="001670EF" w:rsidRPr="00EE0990" w:rsidRDefault="001670EF" w:rsidP="00EE0990">
      <w:pPr>
        <w:ind w:firstLine="284"/>
        <w:jc w:val="both"/>
        <w:rPr>
          <w:rFonts w:ascii="Times" w:hAnsi="Times"/>
          <w:sz w:val="18"/>
          <w:szCs w:val="18"/>
        </w:rPr>
      </w:pPr>
      <w:r w:rsidRPr="00EE0990">
        <w:rPr>
          <w:rFonts w:ascii="Times" w:hAnsi="Times"/>
          <w:sz w:val="18"/>
          <w:szCs w:val="18"/>
        </w:rPr>
        <w:t>La seconda parte è ancora una prova in aula, strutturata come la prima in 3-4 esercizi con possibili domande teoriche, ed è volta a verificare l’apprendimento della seconda e della terza parte del programma. La valutazione è in 30-esimi e pesa il 35% del voto finale.</w:t>
      </w:r>
    </w:p>
    <w:p w14:paraId="1795E3EA" w14:textId="77777777" w:rsidR="001670EF" w:rsidRPr="00EE0990" w:rsidRDefault="001670EF" w:rsidP="00EE0990">
      <w:pPr>
        <w:ind w:firstLine="284"/>
        <w:jc w:val="both"/>
        <w:rPr>
          <w:rFonts w:ascii="Times" w:hAnsi="Times"/>
          <w:sz w:val="18"/>
          <w:szCs w:val="18"/>
        </w:rPr>
      </w:pPr>
      <w:r w:rsidRPr="00EE0990">
        <w:rPr>
          <w:rFonts w:ascii="Times" w:hAnsi="Times"/>
          <w:sz w:val="18"/>
          <w:szCs w:val="18"/>
        </w:rPr>
        <w:t xml:space="preserve">La terza parte dell’esame si svolge nel laboratorio di informatica ed è volta a verificare i concetti dell’intero programma del modulo ma con l’utilizzo delle funzioni di Excel. La durata è di 120 minuti, la valutazione è in 30-esimi e pesa il 35% del voto finale. </w:t>
      </w:r>
    </w:p>
    <w:p w14:paraId="6C553483" w14:textId="77777777" w:rsidR="001670EF" w:rsidRPr="00EE0990" w:rsidRDefault="001670EF" w:rsidP="00EE0990">
      <w:pPr>
        <w:ind w:firstLine="284"/>
        <w:jc w:val="both"/>
        <w:rPr>
          <w:rFonts w:ascii="Times" w:hAnsi="Times"/>
          <w:sz w:val="18"/>
          <w:szCs w:val="18"/>
        </w:rPr>
      </w:pPr>
    </w:p>
    <w:p w14:paraId="1BCC81C0" w14:textId="77777777" w:rsidR="001670EF" w:rsidRPr="00EE0990" w:rsidRDefault="001670EF" w:rsidP="00EE0990">
      <w:pPr>
        <w:jc w:val="both"/>
        <w:rPr>
          <w:rFonts w:ascii="Times" w:hAnsi="Times"/>
          <w:sz w:val="18"/>
          <w:szCs w:val="18"/>
        </w:rPr>
      </w:pPr>
      <w:r w:rsidRPr="00EE0990">
        <w:rPr>
          <w:b/>
          <w:i/>
          <w:caps/>
          <w:sz w:val="18"/>
          <w:szCs w:val="18"/>
        </w:rPr>
        <w:t>avvertenze e prerequisiti</w:t>
      </w:r>
    </w:p>
    <w:p w14:paraId="0F9A557B" w14:textId="77777777" w:rsidR="001670EF" w:rsidRPr="00EE0990" w:rsidRDefault="001670EF" w:rsidP="00EE0990">
      <w:pPr>
        <w:spacing w:before="120"/>
        <w:ind w:firstLine="284"/>
        <w:jc w:val="both"/>
        <w:rPr>
          <w:rFonts w:ascii="Times" w:hAnsi="Times"/>
          <w:sz w:val="18"/>
          <w:szCs w:val="18"/>
        </w:rPr>
      </w:pPr>
      <w:r w:rsidRPr="00EE0990">
        <w:rPr>
          <w:rFonts w:ascii="Times" w:hAnsi="Times"/>
          <w:sz w:val="18"/>
          <w:szCs w:val="18"/>
        </w:rPr>
        <w:t>Si richiede la familiarità con i concetti base di matematica.</w:t>
      </w:r>
    </w:p>
    <w:p w14:paraId="2ECE0209" w14:textId="77777777" w:rsidR="006A7DE6" w:rsidRPr="00EE0990" w:rsidRDefault="006A7DE6" w:rsidP="00EE0990">
      <w:pPr>
        <w:pStyle w:val="Testo2"/>
        <w:rPr>
          <w:u w:val="single"/>
        </w:rPr>
      </w:pPr>
      <w:r w:rsidRPr="00EE0990">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3030EF82" w14:textId="77777777" w:rsidR="001670EF" w:rsidRPr="00EE0990" w:rsidRDefault="001670EF" w:rsidP="00EE0990">
      <w:pPr>
        <w:spacing w:before="240" w:after="120"/>
        <w:jc w:val="both"/>
        <w:rPr>
          <w:rFonts w:ascii="Times" w:hAnsi="Times"/>
          <w:sz w:val="18"/>
          <w:szCs w:val="18"/>
        </w:rPr>
      </w:pPr>
      <w:r w:rsidRPr="00EE0990">
        <w:rPr>
          <w:b/>
          <w:i/>
          <w:caps/>
          <w:sz w:val="18"/>
          <w:szCs w:val="18"/>
        </w:rPr>
        <w:t>ORARIO E LUOGO DI RICEVIMENTO DEGLI STUDENTI</w:t>
      </w:r>
    </w:p>
    <w:p w14:paraId="606118B4" w14:textId="77777777" w:rsidR="001670EF" w:rsidRPr="00227107" w:rsidRDefault="001670EF" w:rsidP="00EE0990">
      <w:pPr>
        <w:spacing w:before="120"/>
        <w:ind w:firstLine="284"/>
        <w:jc w:val="both"/>
        <w:rPr>
          <w:rFonts w:ascii="Times" w:hAnsi="Times"/>
          <w:sz w:val="18"/>
          <w:szCs w:val="18"/>
        </w:rPr>
      </w:pPr>
      <w:r w:rsidRPr="00EE0990">
        <w:rPr>
          <w:rFonts w:ascii="Times" w:hAnsi="Times"/>
          <w:sz w:val="18"/>
          <w:szCs w:val="18"/>
        </w:rPr>
        <w:t>Il prof. Claudia Lanciotti riceve gli studenti dopo le lezioni, presso la SMEA.</w:t>
      </w:r>
    </w:p>
    <w:p w14:paraId="07FDA05D" w14:textId="77777777" w:rsidR="00CE67F8" w:rsidRDefault="00A02930" w:rsidP="00EE0990"/>
    <w:sectPr w:rsidR="00CE67F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EF"/>
    <w:rsid w:val="000931F4"/>
    <w:rsid w:val="0014197C"/>
    <w:rsid w:val="00146337"/>
    <w:rsid w:val="001670EF"/>
    <w:rsid w:val="00220B60"/>
    <w:rsid w:val="00274DE1"/>
    <w:rsid w:val="00353813"/>
    <w:rsid w:val="005353CA"/>
    <w:rsid w:val="005441F6"/>
    <w:rsid w:val="00552418"/>
    <w:rsid w:val="00553E3C"/>
    <w:rsid w:val="006A7DE6"/>
    <w:rsid w:val="006D01CB"/>
    <w:rsid w:val="00960EB7"/>
    <w:rsid w:val="00A02930"/>
    <w:rsid w:val="00C45D13"/>
    <w:rsid w:val="00CA36FB"/>
    <w:rsid w:val="00CB77AD"/>
    <w:rsid w:val="00D30C1D"/>
    <w:rsid w:val="00EE0990"/>
    <w:rsid w:val="00F40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47125D"/>
  <w15:chartTrackingRefBased/>
  <w15:docId w15:val="{1626E312-08DE-4377-8F0E-70C40282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0EF"/>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1670EF"/>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670EF"/>
    <w:rPr>
      <w:rFonts w:ascii="Times" w:eastAsia="Times New Roman" w:hAnsi="Times" w:cs="Times New Roman"/>
      <w:sz w:val="26"/>
      <w:szCs w:val="20"/>
      <w:u w:val="single"/>
      <w:lang w:eastAsia="it-IT"/>
    </w:rPr>
  </w:style>
  <w:style w:type="paragraph" w:customStyle="1" w:styleId="Testo2">
    <w:name w:val="Testo 2"/>
    <w:rsid w:val="006A7DE6"/>
    <w:pPr>
      <w:spacing w:after="0" w:line="220" w:lineRule="exact"/>
      <w:ind w:firstLine="284"/>
      <w:jc w:val="both"/>
    </w:pPr>
    <w:rPr>
      <w:rFonts w:ascii="Times" w:eastAsia="Times New Roman" w:hAnsi="Times" w:cs="Times New Roman"/>
      <w:noProof/>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8B74-9CD1-4FFA-AAB9-1E89C6D3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88</Words>
  <Characters>734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rena Dernini</dc:creator>
  <cp:keywords/>
  <dc:description/>
  <cp:lastModifiedBy>Dordoni Roberta (roberta.dordoni)</cp:lastModifiedBy>
  <cp:revision>3</cp:revision>
  <dcterms:created xsi:type="dcterms:W3CDTF">2021-07-08T10:34:00Z</dcterms:created>
  <dcterms:modified xsi:type="dcterms:W3CDTF">2021-07-08T10:56:00Z</dcterms:modified>
</cp:coreProperties>
</file>